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noProof/>
          <w:sz w:val="28"/>
          <w:szCs w:val="28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E0" w:rsidRPr="000E61B1" w:rsidRDefault="003B69E0" w:rsidP="000E61B1">
      <w:pPr>
        <w:jc w:val="center"/>
        <w:rPr>
          <w:b/>
          <w:sz w:val="12"/>
          <w:szCs w:val="12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АДМИНИСТРАЦ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МУНИЦИПАЛЬНОГО ОБРАЗОВАНИЯ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ЕЛОК БОРОВСКИЙ</w:t>
      </w: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</w:p>
    <w:p w:rsidR="003B69E0" w:rsidRPr="000E61B1" w:rsidRDefault="003B69E0" w:rsidP="000E61B1">
      <w:pPr>
        <w:jc w:val="center"/>
        <w:rPr>
          <w:b/>
          <w:sz w:val="28"/>
          <w:szCs w:val="28"/>
        </w:rPr>
      </w:pPr>
      <w:r w:rsidRPr="000E61B1">
        <w:rPr>
          <w:b/>
          <w:sz w:val="28"/>
          <w:szCs w:val="28"/>
        </w:rPr>
        <w:t>ПОСТАНОВЛЕНИЕ</w:t>
      </w:r>
    </w:p>
    <w:p w:rsidR="003B69E0" w:rsidRPr="000E61B1" w:rsidRDefault="003B69E0" w:rsidP="000E61B1">
      <w:pPr>
        <w:rPr>
          <w:sz w:val="28"/>
          <w:szCs w:val="28"/>
        </w:rPr>
      </w:pPr>
    </w:p>
    <w:p w:rsidR="003B69E0" w:rsidRPr="000E61B1" w:rsidRDefault="00AD64B2" w:rsidP="000E6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октября </w:t>
      </w:r>
      <w:r w:rsidR="00F04AE7">
        <w:rPr>
          <w:sz w:val="28"/>
          <w:szCs w:val="28"/>
        </w:rPr>
        <w:t>201</w:t>
      </w:r>
      <w:r w:rsidR="00B519A3">
        <w:rPr>
          <w:sz w:val="28"/>
          <w:szCs w:val="28"/>
        </w:rPr>
        <w:t>8</w:t>
      </w:r>
      <w:r w:rsidR="00FA7B64">
        <w:rPr>
          <w:sz w:val="28"/>
          <w:szCs w:val="28"/>
        </w:rPr>
        <w:t xml:space="preserve"> г.</w:t>
      </w:r>
      <w:r w:rsidR="0095722D">
        <w:rPr>
          <w:sz w:val="28"/>
          <w:szCs w:val="28"/>
        </w:rPr>
        <w:t xml:space="preserve">                                                </w:t>
      </w:r>
      <w:r w:rsidR="00415877">
        <w:rPr>
          <w:sz w:val="28"/>
          <w:szCs w:val="28"/>
        </w:rPr>
        <w:t xml:space="preserve">                     </w:t>
      </w:r>
      <w:r w:rsidR="0055418B">
        <w:rPr>
          <w:sz w:val="28"/>
          <w:szCs w:val="28"/>
        </w:rPr>
        <w:t xml:space="preserve">                      </w:t>
      </w:r>
      <w:r w:rsidR="00415877">
        <w:rPr>
          <w:sz w:val="28"/>
          <w:szCs w:val="28"/>
        </w:rPr>
        <w:t xml:space="preserve"> </w:t>
      </w:r>
      <w:r w:rsidR="003B69E0" w:rsidRPr="000E61B1">
        <w:rPr>
          <w:sz w:val="28"/>
          <w:szCs w:val="28"/>
        </w:rPr>
        <w:t xml:space="preserve">№ </w:t>
      </w:r>
      <w:r>
        <w:rPr>
          <w:sz w:val="28"/>
          <w:szCs w:val="28"/>
        </w:rPr>
        <w:t>127</w:t>
      </w:r>
    </w:p>
    <w:p w:rsidR="003B69E0" w:rsidRPr="000E61B1" w:rsidRDefault="003B69E0" w:rsidP="003B69E0">
      <w:pPr>
        <w:jc w:val="center"/>
        <w:rPr>
          <w:sz w:val="24"/>
          <w:szCs w:val="24"/>
        </w:rPr>
      </w:pPr>
      <w:r w:rsidRPr="000E61B1">
        <w:rPr>
          <w:sz w:val="24"/>
          <w:szCs w:val="24"/>
        </w:rPr>
        <w:t>п. Боровский</w:t>
      </w:r>
    </w:p>
    <w:p w:rsidR="003B69E0" w:rsidRPr="000E61B1" w:rsidRDefault="003B69E0" w:rsidP="003B69E0">
      <w:pPr>
        <w:jc w:val="center"/>
        <w:rPr>
          <w:sz w:val="24"/>
          <w:szCs w:val="24"/>
        </w:rPr>
      </w:pPr>
      <w:r w:rsidRPr="000E61B1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55418B" w:rsidRDefault="001E69AD" w:rsidP="0055418B">
      <w:pPr>
        <w:rPr>
          <w:sz w:val="26"/>
          <w:szCs w:val="26"/>
        </w:rPr>
      </w:pPr>
      <w:r w:rsidRPr="00187863">
        <w:rPr>
          <w:sz w:val="26"/>
          <w:szCs w:val="26"/>
        </w:rPr>
        <w:t>О проведении конкурса</w:t>
      </w:r>
      <w:r w:rsidR="00E67C7F">
        <w:rPr>
          <w:sz w:val="26"/>
          <w:szCs w:val="26"/>
        </w:rPr>
        <w:t xml:space="preserve"> </w:t>
      </w:r>
      <w:r w:rsidR="00717975" w:rsidRPr="00187863">
        <w:rPr>
          <w:sz w:val="26"/>
          <w:szCs w:val="26"/>
        </w:rPr>
        <w:t>на</w:t>
      </w:r>
      <w:r w:rsidR="0055418B">
        <w:rPr>
          <w:sz w:val="26"/>
          <w:szCs w:val="26"/>
        </w:rPr>
        <w:t xml:space="preserve"> </w:t>
      </w:r>
      <w:r w:rsidR="00717975" w:rsidRPr="00187863">
        <w:rPr>
          <w:sz w:val="26"/>
          <w:szCs w:val="26"/>
        </w:rPr>
        <w:t xml:space="preserve">лучшее </w:t>
      </w:r>
    </w:p>
    <w:p w:rsidR="00717975" w:rsidRPr="00187863" w:rsidRDefault="00717975" w:rsidP="0055418B">
      <w:pPr>
        <w:rPr>
          <w:sz w:val="26"/>
          <w:szCs w:val="26"/>
        </w:rPr>
      </w:pPr>
      <w:r w:rsidRPr="00187863">
        <w:rPr>
          <w:sz w:val="26"/>
          <w:szCs w:val="26"/>
        </w:rPr>
        <w:t>уличное новогоднее</w:t>
      </w:r>
      <w:r w:rsidR="0055418B">
        <w:rPr>
          <w:sz w:val="26"/>
          <w:szCs w:val="26"/>
        </w:rPr>
        <w:t xml:space="preserve"> </w:t>
      </w:r>
      <w:r w:rsidRPr="00187863">
        <w:rPr>
          <w:sz w:val="26"/>
          <w:szCs w:val="26"/>
        </w:rPr>
        <w:t>оформление.</w:t>
      </w:r>
    </w:p>
    <w:p w:rsidR="00717975" w:rsidRPr="00187863" w:rsidRDefault="00717975" w:rsidP="003B69E0">
      <w:pPr>
        <w:rPr>
          <w:sz w:val="26"/>
          <w:szCs w:val="26"/>
        </w:rPr>
      </w:pPr>
    </w:p>
    <w:p w:rsidR="00341434" w:rsidRPr="00341434" w:rsidRDefault="00341434" w:rsidP="00341434">
      <w:pPr>
        <w:jc w:val="both"/>
        <w:rPr>
          <w:sz w:val="26"/>
          <w:szCs w:val="26"/>
        </w:rPr>
      </w:pPr>
      <w:r w:rsidRPr="00341434">
        <w:rPr>
          <w:sz w:val="26"/>
          <w:szCs w:val="26"/>
        </w:rPr>
        <w:t>На основании ст. 34 Устава муниципального  образования поселок Боровский, утвержденн</w:t>
      </w:r>
      <w:r w:rsidR="00AD64B2">
        <w:rPr>
          <w:sz w:val="26"/>
          <w:szCs w:val="26"/>
        </w:rPr>
        <w:t xml:space="preserve">ого </w:t>
      </w:r>
      <w:r w:rsidRPr="00341434">
        <w:rPr>
          <w:sz w:val="26"/>
          <w:szCs w:val="26"/>
        </w:rPr>
        <w:t xml:space="preserve">решением </w:t>
      </w:r>
      <w:proofErr w:type="spellStart"/>
      <w:r w:rsidRPr="00341434">
        <w:rPr>
          <w:sz w:val="26"/>
          <w:szCs w:val="26"/>
        </w:rPr>
        <w:t>Боровской</w:t>
      </w:r>
      <w:proofErr w:type="spellEnd"/>
      <w:r w:rsidRPr="00341434">
        <w:rPr>
          <w:sz w:val="26"/>
          <w:szCs w:val="26"/>
        </w:rPr>
        <w:t xml:space="preserve"> поселковой Думы от 17.06.2005 № 59, постановления администрации  муниципального образования поселок Боровский от 18.10.2016 №196 «Об утверждении концепции праздничного оформления»  и в связи с подготовкой к проведению новогодних и рождественских праздников</w:t>
      </w:r>
      <w:r>
        <w:rPr>
          <w:sz w:val="26"/>
          <w:szCs w:val="26"/>
        </w:rPr>
        <w:t xml:space="preserve"> утвердить</w:t>
      </w:r>
      <w:r w:rsidRPr="00341434">
        <w:rPr>
          <w:sz w:val="26"/>
          <w:szCs w:val="26"/>
        </w:rPr>
        <w:t xml:space="preserve">:  </w:t>
      </w:r>
    </w:p>
    <w:p w:rsidR="00717975" w:rsidRPr="00187863" w:rsidRDefault="00717975" w:rsidP="000E61B1">
      <w:pPr>
        <w:jc w:val="both"/>
        <w:rPr>
          <w:sz w:val="26"/>
          <w:szCs w:val="26"/>
        </w:rPr>
      </w:pPr>
    </w:p>
    <w:p w:rsidR="00717975" w:rsidRPr="00187863" w:rsidRDefault="00415877" w:rsidP="00415877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717975" w:rsidRPr="00187863">
        <w:rPr>
          <w:sz w:val="26"/>
          <w:szCs w:val="26"/>
        </w:rPr>
        <w:t>Положение о конкурсе на лучшее уличное новогоднее оформление согласно приложению 1 к настоящему постановлению;</w:t>
      </w:r>
    </w:p>
    <w:p w:rsidR="008F1AA7" w:rsidRPr="00187863" w:rsidRDefault="00415877" w:rsidP="00415877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9516F" w:rsidRPr="00187863">
        <w:rPr>
          <w:sz w:val="26"/>
          <w:szCs w:val="26"/>
        </w:rPr>
        <w:t>Состав конкурсной комиссии</w:t>
      </w:r>
      <w:r w:rsidR="007773E7" w:rsidRPr="00187863">
        <w:rPr>
          <w:sz w:val="26"/>
          <w:szCs w:val="26"/>
        </w:rPr>
        <w:t xml:space="preserve"> согласно приложению 2 к настоящему постановлению</w:t>
      </w:r>
      <w:r w:rsidR="0019516F" w:rsidRPr="00187863">
        <w:rPr>
          <w:sz w:val="26"/>
          <w:szCs w:val="26"/>
        </w:rPr>
        <w:t>;</w:t>
      </w:r>
    </w:p>
    <w:p w:rsidR="00843C8D" w:rsidRPr="00187863" w:rsidRDefault="00415877" w:rsidP="00415877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F1AA7" w:rsidRPr="00187863">
        <w:rPr>
          <w:sz w:val="26"/>
          <w:szCs w:val="26"/>
        </w:rPr>
        <w:t>Формы заявок</w:t>
      </w:r>
      <w:r w:rsidR="008A1E51" w:rsidRPr="00187863">
        <w:rPr>
          <w:sz w:val="26"/>
          <w:szCs w:val="26"/>
        </w:rPr>
        <w:t xml:space="preserve"> на участие в конкурсе </w:t>
      </w:r>
      <w:proofErr w:type="gramStart"/>
      <w:r w:rsidR="008A1E51" w:rsidRPr="00187863">
        <w:rPr>
          <w:sz w:val="26"/>
          <w:szCs w:val="26"/>
        </w:rPr>
        <w:t>согласно приложений</w:t>
      </w:r>
      <w:proofErr w:type="gramEnd"/>
      <w:r w:rsidR="008A1E51" w:rsidRPr="00187863">
        <w:rPr>
          <w:sz w:val="26"/>
          <w:szCs w:val="26"/>
        </w:rPr>
        <w:t xml:space="preserve"> 3 и 4  к настоящему постановлению</w:t>
      </w:r>
      <w:r w:rsidR="0019516F" w:rsidRPr="00187863">
        <w:rPr>
          <w:sz w:val="26"/>
          <w:szCs w:val="26"/>
        </w:rPr>
        <w:t>;</w:t>
      </w:r>
    </w:p>
    <w:p w:rsidR="003D48CD" w:rsidRPr="00187863" w:rsidRDefault="00415877" w:rsidP="00415877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43C8D" w:rsidRPr="00187863">
        <w:rPr>
          <w:sz w:val="26"/>
          <w:szCs w:val="26"/>
        </w:rPr>
        <w:t>Смету расходов на проведение конкурса согласно приложению 5 к настоящему постановлению</w:t>
      </w:r>
      <w:r w:rsidR="0019516F" w:rsidRPr="00187863">
        <w:rPr>
          <w:sz w:val="26"/>
          <w:szCs w:val="26"/>
        </w:rPr>
        <w:t>;</w:t>
      </w:r>
    </w:p>
    <w:p w:rsidR="00717975" w:rsidRPr="00187863" w:rsidRDefault="00415877" w:rsidP="003D48CD">
      <w:pPr>
        <w:pStyle w:val="a5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D48CD" w:rsidRPr="00187863">
        <w:rPr>
          <w:sz w:val="26"/>
          <w:szCs w:val="26"/>
        </w:rPr>
        <w:t xml:space="preserve"> Настоящее постановление опубликовать на официальном сайте администрации муниципального образования п. </w:t>
      </w:r>
      <w:proofErr w:type="gramStart"/>
      <w:r w:rsidR="003D48CD" w:rsidRPr="00187863">
        <w:rPr>
          <w:sz w:val="26"/>
          <w:szCs w:val="26"/>
        </w:rPr>
        <w:t>Боровский</w:t>
      </w:r>
      <w:proofErr w:type="gramEnd"/>
    </w:p>
    <w:p w:rsidR="003B69E0" w:rsidRPr="00187863" w:rsidRDefault="00415877" w:rsidP="000E61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3B69E0" w:rsidRPr="00187863">
        <w:rPr>
          <w:sz w:val="26"/>
          <w:szCs w:val="26"/>
        </w:rPr>
        <w:t>Контроль за</w:t>
      </w:r>
      <w:proofErr w:type="gramEnd"/>
      <w:r w:rsidR="003B69E0" w:rsidRPr="00187863">
        <w:rPr>
          <w:sz w:val="26"/>
          <w:szCs w:val="26"/>
        </w:rPr>
        <w:t xml:space="preserve"> исполнением настоящего постановления возложить на заместителя главы</w:t>
      </w:r>
      <w:r w:rsidR="005526EC" w:rsidRPr="00187863">
        <w:rPr>
          <w:sz w:val="26"/>
          <w:szCs w:val="26"/>
        </w:rPr>
        <w:t xml:space="preserve"> администрации</w:t>
      </w:r>
      <w:r w:rsidR="00267AF5">
        <w:rPr>
          <w:sz w:val="26"/>
          <w:szCs w:val="26"/>
        </w:rPr>
        <w:t xml:space="preserve"> по социальным вопросам.</w:t>
      </w:r>
    </w:p>
    <w:p w:rsidR="003B69E0" w:rsidRPr="00187863" w:rsidRDefault="003B69E0" w:rsidP="000E61B1">
      <w:pPr>
        <w:tabs>
          <w:tab w:val="left" w:pos="840"/>
        </w:tabs>
        <w:jc w:val="both"/>
        <w:rPr>
          <w:sz w:val="26"/>
          <w:szCs w:val="26"/>
        </w:rPr>
      </w:pPr>
    </w:p>
    <w:p w:rsidR="00843C8D" w:rsidRPr="00187863" w:rsidRDefault="00843C8D" w:rsidP="003B69E0">
      <w:pPr>
        <w:rPr>
          <w:sz w:val="26"/>
          <w:szCs w:val="26"/>
        </w:rPr>
      </w:pPr>
    </w:p>
    <w:p w:rsidR="003B69E0" w:rsidRPr="00187863" w:rsidRDefault="00E67C7F" w:rsidP="003B69E0">
      <w:pPr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                                                              С.В.Сычева</w:t>
      </w:r>
    </w:p>
    <w:p w:rsidR="003B69E0" w:rsidRPr="00187863" w:rsidRDefault="003B69E0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D50CAB" w:rsidRPr="00187863" w:rsidRDefault="00D50CAB" w:rsidP="003B69E0">
      <w:pPr>
        <w:rPr>
          <w:sz w:val="26"/>
          <w:szCs w:val="26"/>
        </w:rPr>
      </w:pPr>
    </w:p>
    <w:p w:rsidR="00E04BF4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  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>Приложе</w:t>
      </w:r>
      <w:r w:rsidR="004E2C4F">
        <w:rPr>
          <w:sz w:val="26"/>
          <w:szCs w:val="26"/>
        </w:rPr>
        <w:t xml:space="preserve">ние </w:t>
      </w:r>
      <w:r w:rsidRPr="00187863">
        <w:rPr>
          <w:sz w:val="26"/>
          <w:szCs w:val="26"/>
        </w:rPr>
        <w:t>1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к постановлению администрации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посёлок Боровский</w:t>
      </w:r>
    </w:p>
    <w:p w:rsidR="00D50CAB" w:rsidRPr="00187863" w:rsidRDefault="00486597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64B2">
        <w:rPr>
          <w:sz w:val="26"/>
          <w:szCs w:val="26"/>
        </w:rPr>
        <w:t xml:space="preserve"> 25 октября </w:t>
      </w:r>
      <w:r w:rsidR="00F04AE7" w:rsidRPr="00187863">
        <w:rPr>
          <w:sz w:val="26"/>
          <w:szCs w:val="26"/>
        </w:rPr>
        <w:t>201</w:t>
      </w:r>
      <w:r w:rsidR="00267AF5">
        <w:rPr>
          <w:sz w:val="26"/>
          <w:szCs w:val="26"/>
        </w:rPr>
        <w:t>8</w:t>
      </w:r>
      <w:r w:rsidR="00187863" w:rsidRPr="00187863">
        <w:rPr>
          <w:sz w:val="26"/>
          <w:szCs w:val="26"/>
        </w:rPr>
        <w:t xml:space="preserve"> №</w:t>
      </w:r>
      <w:r w:rsidR="00AD64B2">
        <w:rPr>
          <w:sz w:val="26"/>
          <w:szCs w:val="26"/>
        </w:rPr>
        <w:t>127</w:t>
      </w:r>
    </w:p>
    <w:p w:rsidR="00D50CAB" w:rsidRPr="00187863" w:rsidRDefault="00D50CAB" w:rsidP="00D50CAB">
      <w:pPr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ПОЛОЖ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о конкурсе на лучшее уличное новогоднее оформление</w:t>
      </w:r>
    </w:p>
    <w:p w:rsidR="00D50CAB" w:rsidRPr="00187863" w:rsidRDefault="00D50CAB" w:rsidP="00D50CAB">
      <w:pPr>
        <w:jc w:val="center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1. Общие положения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1.1 Настоящее Положение регламентирует порядок организации и проведения конкурса на лучшее уличное новогоднее оформление в муниципальном образовании поселок Боровский (далее – Конкурс)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1.2 Организатором конкурса является администрация муниципального образования поселок Боровский.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2. Основные цели и задач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1  Привлечение жителей муниципального образования поселок Боровский к системе самоуправления через участие в мероприятиях, направленных на украшение территории поселка в рамках подготовки к новогодним и рождественским праздникам;</w:t>
      </w:r>
    </w:p>
    <w:p w:rsidR="00D50CAB" w:rsidRPr="00187863" w:rsidRDefault="00267AF5" w:rsidP="00D50CAB">
      <w:pPr>
        <w:ind w:right="-82"/>
        <w:rPr>
          <w:sz w:val="26"/>
          <w:szCs w:val="26"/>
        </w:rPr>
      </w:pPr>
      <w:r>
        <w:rPr>
          <w:sz w:val="26"/>
          <w:szCs w:val="26"/>
        </w:rPr>
        <w:t xml:space="preserve">2.2  </w:t>
      </w:r>
      <w:r w:rsidR="00D50CAB" w:rsidRPr="00187863">
        <w:rPr>
          <w:sz w:val="26"/>
          <w:szCs w:val="26"/>
        </w:rPr>
        <w:t xml:space="preserve">Развитие творческой и общественной активности населения;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2.3 Формирование условий для развития семейного сотрудничества и творчества;</w:t>
      </w:r>
    </w:p>
    <w:p w:rsidR="00D50CAB" w:rsidRPr="00187863" w:rsidRDefault="00D50CAB" w:rsidP="00D50CAB">
      <w:pPr>
        <w:ind w:right="-82"/>
        <w:jc w:val="both"/>
        <w:rPr>
          <w:color w:val="000000"/>
          <w:sz w:val="26"/>
          <w:szCs w:val="26"/>
        </w:rPr>
      </w:pPr>
      <w:r w:rsidRPr="00187863">
        <w:rPr>
          <w:color w:val="000000"/>
          <w:sz w:val="26"/>
          <w:szCs w:val="26"/>
        </w:rPr>
        <w:t>2.4 Придание эстетического и праздничного облика муниципального образования;</w:t>
      </w:r>
    </w:p>
    <w:p w:rsidR="00D50CAB" w:rsidRPr="00187863" w:rsidRDefault="00267AF5" w:rsidP="00D50CAB">
      <w:pPr>
        <w:ind w:right="-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 </w:t>
      </w:r>
      <w:r w:rsidR="00D50CAB" w:rsidRPr="00187863">
        <w:rPr>
          <w:sz w:val="26"/>
          <w:szCs w:val="26"/>
        </w:rPr>
        <w:t xml:space="preserve">Создание праздничного новогоднего настроения у жителей и гостей муниципального образования поселок Боровский;  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2.6 </w:t>
      </w:r>
      <w:r w:rsidRPr="00187863">
        <w:rPr>
          <w:color w:val="000000"/>
          <w:sz w:val="26"/>
          <w:szCs w:val="26"/>
        </w:rPr>
        <w:t xml:space="preserve">Повышение культуры предоставления услуг розничной торговли, общественного питания, бытового обслуживания населения.              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3. Участники Конкурса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br/>
        <w:t>3.1</w:t>
      </w:r>
      <w:proofErr w:type="gramStart"/>
      <w:r w:rsidRPr="00187863">
        <w:rPr>
          <w:sz w:val="26"/>
          <w:szCs w:val="26"/>
        </w:rPr>
        <w:t xml:space="preserve"> В</w:t>
      </w:r>
      <w:proofErr w:type="gramEnd"/>
      <w:r w:rsidRPr="00187863">
        <w:rPr>
          <w:sz w:val="26"/>
          <w:szCs w:val="26"/>
        </w:rPr>
        <w:t xml:space="preserve"> конкурсе принимают участие трудовые коллективы находящиеся на территории муниципального образования поселок Боровский предприятий торговли, общественного питания, сферы обслуживания населения, организаций и предприятий всех форм собственности, индивидуальные предприниматели, занимающиеся новогодним оформлением витрин, парадных подъездов, граждане, украсившие к празднику свои дома, дворы и балконы, общественные организации. 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4. Условия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1 Конкурс проводится по следующим номинациям: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</w:t>
      </w:r>
      <w:proofErr w:type="spellStart"/>
      <w:r w:rsidRPr="00187863">
        <w:rPr>
          <w:sz w:val="26"/>
          <w:szCs w:val="26"/>
        </w:rPr>
        <w:t>Боровских</w:t>
      </w:r>
      <w:proofErr w:type="spellEnd"/>
      <w:r w:rsidRPr="00187863">
        <w:rPr>
          <w:sz w:val="26"/>
          <w:szCs w:val="26"/>
        </w:rPr>
        <w:t xml:space="preserve"> окон новогодний свет» - лучшее оформление балкона или оконной группы; </w:t>
      </w:r>
      <w:r w:rsidRPr="00187863">
        <w:rPr>
          <w:sz w:val="26"/>
          <w:szCs w:val="26"/>
        </w:rPr>
        <w:br/>
        <w:t xml:space="preserve">- «А у нас во дворе Новый год» - лучшее украшение двора: 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а) частный сектор,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б) многоквартирные дома;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>- «Новый год у ворот» - лучшее украшение фасадов, входных групп, зданий и прилегающих территорий: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а) предприятий;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б) учреждений образования, здравоохранения, культуры, спорта;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  <w:r w:rsidRPr="00187863">
        <w:rPr>
          <w:sz w:val="26"/>
          <w:szCs w:val="26"/>
        </w:rPr>
        <w:t>в) организаций потребительского рынка, иных отраслей и  индивидуальных предпринимателей;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- «Новогодняя сказка» - лучшие фигуры из сне</w:t>
      </w:r>
      <w:r w:rsidR="00FA7B64">
        <w:rPr>
          <w:sz w:val="26"/>
          <w:szCs w:val="26"/>
        </w:rPr>
        <w:t xml:space="preserve">га на центральной площади </w:t>
      </w:r>
      <w:proofErr w:type="gramStart"/>
      <w:r w:rsidR="00FA7B64">
        <w:rPr>
          <w:sz w:val="26"/>
          <w:szCs w:val="26"/>
        </w:rPr>
        <w:t>среди</w:t>
      </w:r>
      <w:proofErr w:type="gramEnd"/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 xml:space="preserve"> физических лиц;</w:t>
      </w: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4.2 Заявка с реквизитами для юридических лиц и личными данными для физических лиц на участие в одной или нескольких номинациях конкурса подается в адм</w:t>
      </w:r>
      <w:r w:rsidR="00FA7B64">
        <w:rPr>
          <w:sz w:val="26"/>
          <w:szCs w:val="26"/>
        </w:rPr>
        <w:t xml:space="preserve">инистрацию МО п. Боровский до </w:t>
      </w:r>
      <w:r w:rsidR="004E2C4F">
        <w:rPr>
          <w:sz w:val="26"/>
          <w:szCs w:val="26"/>
        </w:rPr>
        <w:t>01</w:t>
      </w:r>
      <w:r w:rsidR="00D70E9C" w:rsidRPr="00187863">
        <w:rPr>
          <w:sz w:val="26"/>
          <w:szCs w:val="26"/>
        </w:rPr>
        <w:t>.12.201</w:t>
      </w:r>
      <w:r w:rsidR="00267AF5">
        <w:rPr>
          <w:sz w:val="26"/>
          <w:szCs w:val="26"/>
        </w:rPr>
        <w:t>8</w:t>
      </w:r>
      <w:r w:rsidRPr="00187863">
        <w:rPr>
          <w:sz w:val="26"/>
          <w:szCs w:val="26"/>
        </w:rPr>
        <w:t xml:space="preserve"> г., согласно приложени</w:t>
      </w:r>
      <w:r w:rsidR="00267AF5">
        <w:rPr>
          <w:sz w:val="26"/>
          <w:szCs w:val="26"/>
        </w:rPr>
        <w:t>ю</w:t>
      </w:r>
      <w:r w:rsidR="004E2C4F">
        <w:rPr>
          <w:sz w:val="26"/>
          <w:szCs w:val="26"/>
        </w:rPr>
        <w:t xml:space="preserve"> 3 или,</w:t>
      </w:r>
      <w:r w:rsidRPr="00187863">
        <w:rPr>
          <w:sz w:val="26"/>
          <w:szCs w:val="26"/>
        </w:rPr>
        <w:t xml:space="preserve"> 4. 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5.Сроки проведения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5.1</w:t>
      </w:r>
      <w:r w:rsidR="004E2C4F">
        <w:rPr>
          <w:sz w:val="26"/>
          <w:szCs w:val="26"/>
        </w:rPr>
        <w:t xml:space="preserve"> Конкурс проводится с 01</w:t>
      </w:r>
      <w:r w:rsidR="00D70E9C" w:rsidRPr="00187863">
        <w:rPr>
          <w:sz w:val="26"/>
          <w:szCs w:val="26"/>
        </w:rPr>
        <w:t>.12.201</w:t>
      </w:r>
      <w:r w:rsidR="00267AF5">
        <w:rPr>
          <w:sz w:val="26"/>
          <w:szCs w:val="26"/>
        </w:rPr>
        <w:t>8</w:t>
      </w:r>
      <w:r w:rsidR="008A5706" w:rsidRPr="00187863">
        <w:rPr>
          <w:sz w:val="26"/>
          <w:szCs w:val="26"/>
        </w:rPr>
        <w:t xml:space="preserve"> г.  п</w:t>
      </w:r>
      <w:r w:rsidR="00FA7B64">
        <w:rPr>
          <w:sz w:val="26"/>
          <w:szCs w:val="26"/>
        </w:rPr>
        <w:t xml:space="preserve">о </w:t>
      </w:r>
      <w:r w:rsidR="00267AF5">
        <w:rPr>
          <w:sz w:val="26"/>
          <w:szCs w:val="26"/>
        </w:rPr>
        <w:t>20</w:t>
      </w:r>
      <w:r w:rsidR="00D70E9C" w:rsidRPr="00187863">
        <w:rPr>
          <w:sz w:val="26"/>
          <w:szCs w:val="26"/>
        </w:rPr>
        <w:t>.12.201</w:t>
      </w:r>
      <w:r w:rsidR="00267AF5">
        <w:rPr>
          <w:sz w:val="26"/>
          <w:szCs w:val="26"/>
        </w:rPr>
        <w:t>8</w:t>
      </w:r>
      <w:r w:rsidRPr="00187863">
        <w:rPr>
          <w:sz w:val="26"/>
          <w:szCs w:val="26"/>
        </w:rPr>
        <w:t xml:space="preserve"> г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5.2 Награждение победителей конкур</w:t>
      </w:r>
      <w:r w:rsidR="00D70E9C" w:rsidRPr="00187863">
        <w:rPr>
          <w:sz w:val="26"/>
          <w:szCs w:val="26"/>
        </w:rPr>
        <w:t>с</w:t>
      </w:r>
      <w:r w:rsidR="007D681B" w:rsidRPr="00187863">
        <w:rPr>
          <w:sz w:val="26"/>
          <w:szCs w:val="26"/>
        </w:rPr>
        <w:t>а провести в срок до  31</w:t>
      </w:r>
      <w:r w:rsidR="00D70E9C" w:rsidRPr="00187863">
        <w:rPr>
          <w:sz w:val="26"/>
          <w:szCs w:val="26"/>
        </w:rPr>
        <w:t xml:space="preserve"> декабря 201</w:t>
      </w:r>
      <w:r w:rsidR="00267AF5">
        <w:rPr>
          <w:sz w:val="26"/>
          <w:szCs w:val="26"/>
        </w:rPr>
        <w:t>8</w:t>
      </w:r>
      <w:r w:rsidR="006A04F1">
        <w:rPr>
          <w:sz w:val="26"/>
          <w:szCs w:val="26"/>
        </w:rPr>
        <w:t xml:space="preserve"> </w:t>
      </w:r>
      <w:r w:rsidR="007D681B" w:rsidRPr="00187863">
        <w:rPr>
          <w:sz w:val="26"/>
          <w:szCs w:val="26"/>
        </w:rPr>
        <w:t>в торжественной обстановке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 xml:space="preserve">6. Критерии оценки 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6.1 Конкурсное оформление оценивается по следующим критериям в каждой из номинаций: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</w:t>
      </w:r>
      <w:proofErr w:type="spellStart"/>
      <w:r w:rsidRPr="00187863">
        <w:rPr>
          <w:sz w:val="26"/>
          <w:szCs w:val="26"/>
        </w:rPr>
        <w:t>Боровских</w:t>
      </w:r>
      <w:proofErr w:type="spellEnd"/>
      <w:r w:rsidRPr="00187863">
        <w:rPr>
          <w:sz w:val="26"/>
          <w:szCs w:val="26"/>
        </w:rPr>
        <w:t xml:space="preserve"> окон новогодний свет» - лучшее оформление балкона или оконной группы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единство стиля в оформлении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А у нас во дворе Новый год» - лучшее украшение двора и придомовой территории (частный сектор):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</w:r>
      <w:r w:rsidR="006A04F1">
        <w:rPr>
          <w:sz w:val="26"/>
          <w:szCs w:val="26"/>
        </w:rPr>
        <w:t>в</w:t>
      </w:r>
      <w:r w:rsidRPr="00187863">
        <w:rPr>
          <w:sz w:val="26"/>
          <w:szCs w:val="26"/>
        </w:rPr>
        <w:t>) применение нестандартных и новаторских решений в оформлении;</w:t>
      </w:r>
    </w:p>
    <w:p w:rsidR="00D50CAB" w:rsidRPr="00187863" w:rsidRDefault="006A04F1" w:rsidP="00D50CAB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D50CAB" w:rsidRPr="00187863">
        <w:rPr>
          <w:sz w:val="26"/>
          <w:szCs w:val="26"/>
        </w:rPr>
        <w:t>) 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А у нас во дворе Новый год» - лучшее украшение двора (многоквартирные дома)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Новый год у ворот» - лучшее украшение фасадов, входных групп, зданий и прилегающих территорий предприятий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lastRenderedPageBreak/>
        <w:t>- «Новый год у ворот» - лучшее украшение фасадов, входных групп, зданий и прилегающих территорий учреждений образования, здравоохранения, культуры, спорта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- «Новый год у ворот» - лучшее украшение фасадов, входных групп, зданий и прилегающих территорий организаций потребительского рынка, иных отраслей и  индивидуальных предпринимателей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масштабность оформления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световое оформление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- «Новогодняя сказка» - лучшие фигуры из снега или льда на центральной площади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>а) художественное оформление;</w:t>
      </w:r>
      <w:r w:rsidRPr="00187863">
        <w:rPr>
          <w:sz w:val="26"/>
          <w:szCs w:val="26"/>
        </w:rPr>
        <w:br/>
        <w:t>б) применение новогодней и рождественской символики при оформлении;</w:t>
      </w:r>
      <w:r w:rsidRPr="00187863">
        <w:rPr>
          <w:sz w:val="26"/>
          <w:szCs w:val="26"/>
        </w:rPr>
        <w:br/>
        <w:t>в)  размеры фигуры/ единство композиции;</w:t>
      </w:r>
      <w:r w:rsidRPr="00187863">
        <w:rPr>
          <w:sz w:val="26"/>
          <w:szCs w:val="26"/>
        </w:rPr>
        <w:br/>
        <w:t>г) применение нестандартных и новаторских решений в оформлении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д) качество изготовления;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  <w:r w:rsidRPr="00187863">
        <w:rPr>
          <w:sz w:val="26"/>
          <w:szCs w:val="26"/>
        </w:rPr>
        <w:t xml:space="preserve">6.2 </w:t>
      </w:r>
      <w:r w:rsidR="0019516F" w:rsidRPr="00187863">
        <w:rPr>
          <w:sz w:val="26"/>
          <w:szCs w:val="26"/>
        </w:rPr>
        <w:t>Оценки выставляются членами конкурсной комиссии</w:t>
      </w:r>
      <w:r w:rsidRPr="00187863">
        <w:rPr>
          <w:sz w:val="26"/>
          <w:szCs w:val="26"/>
        </w:rPr>
        <w:t xml:space="preserve"> по пятибалльной системе. 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t>7. Итоги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6A04F1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7.1</w:t>
      </w:r>
      <w:proofErr w:type="gramStart"/>
      <w:r w:rsidRPr="00187863">
        <w:rPr>
          <w:sz w:val="26"/>
          <w:szCs w:val="26"/>
        </w:rPr>
        <w:t xml:space="preserve"> Д</w:t>
      </w:r>
      <w:proofErr w:type="gramEnd"/>
      <w:r w:rsidRPr="00187863">
        <w:rPr>
          <w:sz w:val="26"/>
          <w:szCs w:val="26"/>
        </w:rPr>
        <w:t xml:space="preserve">ля подведения итогов конкурса организатором утверждается </w:t>
      </w:r>
      <w:r w:rsidR="0019516F" w:rsidRPr="00187863">
        <w:rPr>
          <w:sz w:val="26"/>
          <w:szCs w:val="26"/>
        </w:rPr>
        <w:t>конкурсная комиссия.</w:t>
      </w:r>
      <w:r w:rsidRPr="00187863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D50CAB" w:rsidRPr="00187863" w:rsidRDefault="00D50CAB" w:rsidP="00D50CAB">
      <w:pPr>
        <w:ind w:right="-82"/>
        <w:jc w:val="both"/>
        <w:rPr>
          <w:color w:val="1D1D1D"/>
          <w:sz w:val="26"/>
          <w:szCs w:val="26"/>
        </w:rPr>
      </w:pPr>
      <w:r w:rsidRPr="00187863">
        <w:rPr>
          <w:sz w:val="26"/>
          <w:szCs w:val="26"/>
        </w:rPr>
        <w:t>7.2</w:t>
      </w:r>
      <w:proofErr w:type="gramStart"/>
      <w:r w:rsidRPr="00187863">
        <w:rPr>
          <w:sz w:val="26"/>
          <w:szCs w:val="26"/>
        </w:rPr>
        <w:t xml:space="preserve"> </w:t>
      </w:r>
      <w:r w:rsidRPr="00187863">
        <w:rPr>
          <w:color w:val="1D1D1D"/>
          <w:sz w:val="26"/>
          <w:szCs w:val="26"/>
        </w:rPr>
        <w:t>В</w:t>
      </w:r>
      <w:proofErr w:type="gramEnd"/>
      <w:r w:rsidRPr="00187863">
        <w:rPr>
          <w:color w:val="1D1D1D"/>
          <w:sz w:val="26"/>
          <w:szCs w:val="26"/>
        </w:rPr>
        <w:t xml:space="preserve"> каждой номинации определяется три призовых места. Призеры получают дипломы и денежные вознаграждения (или ценные подарки) </w:t>
      </w:r>
      <w:r w:rsidR="00E82121" w:rsidRPr="00187863">
        <w:rPr>
          <w:color w:val="1D1D1D"/>
          <w:sz w:val="26"/>
          <w:szCs w:val="26"/>
        </w:rPr>
        <w:t>согласно смете, утвержденной организатором конкурса.</w:t>
      </w:r>
    </w:p>
    <w:p w:rsidR="00D50CAB" w:rsidRPr="00187863" w:rsidRDefault="00D50CAB" w:rsidP="00D50CAB">
      <w:pPr>
        <w:jc w:val="both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  <w:r w:rsidRPr="00187863">
        <w:rPr>
          <w:sz w:val="26"/>
          <w:szCs w:val="26"/>
        </w:rPr>
        <w:br/>
        <w:t>8. Финансовое обеспечение конкурса</w:t>
      </w:r>
    </w:p>
    <w:p w:rsidR="00D50CAB" w:rsidRPr="00187863" w:rsidRDefault="00D50CAB" w:rsidP="00D50CAB">
      <w:pPr>
        <w:ind w:right="-82"/>
        <w:jc w:val="center"/>
        <w:rPr>
          <w:sz w:val="26"/>
          <w:szCs w:val="26"/>
        </w:rPr>
      </w:pPr>
    </w:p>
    <w:p w:rsidR="00D50CAB" w:rsidRPr="00187863" w:rsidRDefault="00D50CAB" w:rsidP="00D50CAB">
      <w:pPr>
        <w:ind w:right="-82"/>
        <w:jc w:val="both"/>
        <w:rPr>
          <w:sz w:val="26"/>
          <w:szCs w:val="26"/>
        </w:rPr>
      </w:pPr>
      <w:r w:rsidRPr="00187863">
        <w:rPr>
          <w:sz w:val="26"/>
          <w:szCs w:val="26"/>
        </w:rPr>
        <w:t>8.1 Приобретение материалов и выполнение работ по оформлению осуществляется за счет средств участников конкурса;</w:t>
      </w:r>
    </w:p>
    <w:p w:rsidR="00D50CAB" w:rsidRPr="00187863" w:rsidRDefault="00D50CAB" w:rsidP="00D50CAB">
      <w:pPr>
        <w:rPr>
          <w:sz w:val="26"/>
          <w:szCs w:val="26"/>
        </w:rPr>
      </w:pPr>
      <w:r w:rsidRPr="00187863">
        <w:rPr>
          <w:sz w:val="26"/>
          <w:szCs w:val="26"/>
        </w:rPr>
        <w:t>8.2 Финансирование расходов на организацию, проведение конкурса и награждение призеров осуществляется за счет средств бюджета муниципального 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 , согласно сметы , ут</w:t>
      </w:r>
      <w:r w:rsidR="004D6850" w:rsidRPr="00187863">
        <w:rPr>
          <w:sz w:val="26"/>
          <w:szCs w:val="26"/>
        </w:rPr>
        <w:t>вержденной главой муниципального образования</w:t>
      </w:r>
      <w:r w:rsidR="00AF12C4">
        <w:rPr>
          <w:sz w:val="26"/>
          <w:szCs w:val="26"/>
        </w:rPr>
        <w:t xml:space="preserve"> поселок Боровский</w:t>
      </w:r>
      <w:r w:rsidR="004D6850" w:rsidRPr="00187863">
        <w:rPr>
          <w:sz w:val="26"/>
          <w:szCs w:val="26"/>
        </w:rPr>
        <w:t>.</w:t>
      </w: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ind w:right="-82"/>
        <w:rPr>
          <w:sz w:val="26"/>
          <w:szCs w:val="26"/>
        </w:rPr>
      </w:pP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br w:type="page"/>
      </w:r>
      <w:r w:rsidR="004E2C4F">
        <w:rPr>
          <w:sz w:val="26"/>
          <w:szCs w:val="26"/>
        </w:rPr>
        <w:lastRenderedPageBreak/>
        <w:t xml:space="preserve">Приложение </w:t>
      </w:r>
      <w:r w:rsidRPr="00187863">
        <w:rPr>
          <w:sz w:val="26"/>
          <w:szCs w:val="26"/>
        </w:rPr>
        <w:t>2</w:t>
      </w:r>
    </w:p>
    <w:p w:rsidR="00267AF5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постановлению администрации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муниципального образования 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поселок Боровский</w:t>
      </w:r>
    </w:p>
    <w:p w:rsidR="00D50CAB" w:rsidRPr="00187863" w:rsidRDefault="00AF12C4" w:rsidP="00187863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86597">
        <w:rPr>
          <w:sz w:val="26"/>
          <w:szCs w:val="26"/>
        </w:rPr>
        <w:t xml:space="preserve"> </w:t>
      </w:r>
      <w:r w:rsidR="00AD64B2">
        <w:rPr>
          <w:sz w:val="26"/>
          <w:szCs w:val="26"/>
        </w:rPr>
        <w:t xml:space="preserve">25 октября </w:t>
      </w:r>
      <w:r w:rsidR="000F5AC1" w:rsidRPr="00187863">
        <w:rPr>
          <w:sz w:val="26"/>
          <w:szCs w:val="26"/>
        </w:rPr>
        <w:t>201</w:t>
      </w:r>
      <w:r w:rsidR="00267AF5">
        <w:rPr>
          <w:sz w:val="26"/>
          <w:szCs w:val="26"/>
        </w:rPr>
        <w:t>8</w:t>
      </w:r>
      <w:r w:rsidR="00187863" w:rsidRPr="00187863">
        <w:rPr>
          <w:sz w:val="26"/>
          <w:szCs w:val="26"/>
        </w:rPr>
        <w:t xml:space="preserve"> №</w:t>
      </w:r>
      <w:r w:rsidR="00AD64B2">
        <w:rPr>
          <w:sz w:val="26"/>
          <w:szCs w:val="26"/>
        </w:rPr>
        <w:t xml:space="preserve"> 127</w:t>
      </w:r>
    </w:p>
    <w:p w:rsidR="00D50CAB" w:rsidRPr="00187863" w:rsidRDefault="008A5B50" w:rsidP="00D50CAB">
      <w:pPr>
        <w:pStyle w:val="a6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СОСТАВ </w:t>
      </w:r>
      <w:r w:rsidRPr="00187863">
        <w:rPr>
          <w:bCs/>
          <w:sz w:val="26"/>
          <w:szCs w:val="26"/>
        </w:rPr>
        <w:br/>
        <w:t xml:space="preserve"> конкурсной комиссии</w:t>
      </w:r>
      <w:r w:rsidR="00D50CAB" w:rsidRPr="00187863">
        <w:rPr>
          <w:bCs/>
          <w:sz w:val="26"/>
          <w:szCs w:val="26"/>
        </w:rPr>
        <w:t xml:space="preserve"> на лучшее уличное новогоднее оформление</w:t>
      </w:r>
    </w:p>
    <w:tbl>
      <w:tblPr>
        <w:tblW w:w="9133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/>
      </w:tblPr>
      <w:tblGrid>
        <w:gridCol w:w="801"/>
        <w:gridCol w:w="4216"/>
        <w:gridCol w:w="4116"/>
      </w:tblGrid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8786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87863">
              <w:rPr>
                <w:sz w:val="26"/>
                <w:szCs w:val="26"/>
              </w:rPr>
              <w:t>/</w:t>
            </w:r>
            <w:proofErr w:type="spellStart"/>
            <w:r w:rsidRPr="0018786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олжность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1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267AF5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а Елена Борис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C10153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заместитель главы администрации муниципального </w:t>
            </w:r>
            <w:r w:rsidR="00C10153" w:rsidRPr="00187863">
              <w:rPr>
                <w:sz w:val="26"/>
                <w:szCs w:val="26"/>
              </w:rPr>
              <w:t xml:space="preserve">образования поселок Боровский </w:t>
            </w:r>
            <w:r w:rsidR="00BE30F2" w:rsidRPr="00187863">
              <w:rPr>
                <w:sz w:val="26"/>
                <w:szCs w:val="26"/>
              </w:rPr>
              <w:t>-  председатель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2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Новикова Анна Анатолье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Начальник отдела администрации</w:t>
            </w:r>
            <w:r w:rsidR="00BE30F2" w:rsidRPr="00187863">
              <w:rPr>
                <w:sz w:val="26"/>
                <w:szCs w:val="26"/>
              </w:rPr>
              <w:t xml:space="preserve"> – заместитель председателя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3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Козик Светлана Валерье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Специалист </w:t>
            </w:r>
            <w:r w:rsidR="00D50CAB" w:rsidRPr="00187863">
              <w:rPr>
                <w:sz w:val="26"/>
                <w:szCs w:val="26"/>
              </w:rPr>
              <w:t>администрации муниципального образования по</w:t>
            </w:r>
            <w:r w:rsidR="00BE30F2" w:rsidRPr="00187863">
              <w:rPr>
                <w:sz w:val="26"/>
                <w:szCs w:val="26"/>
              </w:rPr>
              <w:t>селок Боровский - секретарь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632151">
            <w:pPr>
              <w:pStyle w:val="a6"/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Члены комиссии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AF12C4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марь Евгений Леонидович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BF0F0A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Инспектор по благоустройству администраци</w:t>
            </w:r>
            <w:r w:rsidR="00BF0F0A">
              <w:rPr>
                <w:sz w:val="26"/>
                <w:szCs w:val="26"/>
              </w:rPr>
              <w:t>и</w:t>
            </w:r>
            <w:r w:rsidRPr="00187863">
              <w:rPr>
                <w:sz w:val="26"/>
                <w:szCs w:val="26"/>
              </w:rPr>
              <w:t xml:space="preserve"> </w:t>
            </w:r>
            <w:r w:rsidR="00BF0F0A">
              <w:rPr>
                <w:sz w:val="26"/>
                <w:szCs w:val="26"/>
              </w:rPr>
              <w:t xml:space="preserve">муниципального образования поселок </w:t>
            </w:r>
            <w:r w:rsidRPr="00187863">
              <w:rPr>
                <w:sz w:val="26"/>
                <w:szCs w:val="26"/>
              </w:rPr>
              <w:t>Боровский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C10153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енисенко</w:t>
            </w:r>
            <w:r w:rsidR="000F5AC1" w:rsidRPr="00187863">
              <w:rPr>
                <w:sz w:val="26"/>
                <w:szCs w:val="26"/>
              </w:rPr>
              <w:t xml:space="preserve"> Елена Борис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депутат </w:t>
            </w:r>
            <w:proofErr w:type="spellStart"/>
            <w:r w:rsidRPr="00187863">
              <w:rPr>
                <w:sz w:val="26"/>
                <w:szCs w:val="26"/>
              </w:rPr>
              <w:t>Боровской</w:t>
            </w:r>
            <w:proofErr w:type="spellEnd"/>
            <w:r w:rsidRPr="00187863">
              <w:rPr>
                <w:sz w:val="26"/>
                <w:szCs w:val="26"/>
              </w:rPr>
              <w:t xml:space="preserve"> поселковой Думы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Кайзер Николай Эммануилович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депутат </w:t>
            </w:r>
            <w:proofErr w:type="spellStart"/>
            <w:r w:rsidRPr="00187863">
              <w:rPr>
                <w:sz w:val="26"/>
                <w:szCs w:val="26"/>
              </w:rPr>
              <w:t>Боровской</w:t>
            </w:r>
            <w:proofErr w:type="spellEnd"/>
            <w:r w:rsidRPr="00187863">
              <w:rPr>
                <w:sz w:val="26"/>
                <w:szCs w:val="26"/>
              </w:rPr>
              <w:t xml:space="preserve"> поселковой Думы</w:t>
            </w:r>
          </w:p>
        </w:tc>
      </w:tr>
      <w:tr w:rsidR="00D50CAB" w:rsidRPr="00187863" w:rsidTr="00632151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E67C7F" w:rsidP="00632151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D50CAB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Баженова Нина Михайл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D50CAB" w:rsidRPr="00187863" w:rsidRDefault="00BE30F2" w:rsidP="00632151">
            <w:pPr>
              <w:pStyle w:val="a6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редседатель С</w:t>
            </w:r>
            <w:r w:rsidR="00D50CAB" w:rsidRPr="00187863">
              <w:rPr>
                <w:sz w:val="26"/>
                <w:szCs w:val="26"/>
              </w:rPr>
              <w:t>овета ветеранов</w:t>
            </w:r>
            <w:r w:rsidRPr="00187863">
              <w:rPr>
                <w:sz w:val="26"/>
                <w:szCs w:val="26"/>
              </w:rPr>
              <w:t xml:space="preserve"> МО п</w:t>
            </w:r>
            <w:proofErr w:type="gramStart"/>
            <w:r w:rsidRPr="00187863">
              <w:rPr>
                <w:sz w:val="26"/>
                <w:szCs w:val="26"/>
              </w:rPr>
              <w:t>.Б</w:t>
            </w:r>
            <w:proofErr w:type="gramEnd"/>
            <w:r w:rsidRPr="00187863">
              <w:rPr>
                <w:sz w:val="26"/>
                <w:szCs w:val="26"/>
              </w:rPr>
              <w:t>оровский</w:t>
            </w:r>
          </w:p>
        </w:tc>
      </w:tr>
    </w:tbl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pStyle w:val="a6"/>
        <w:jc w:val="right"/>
        <w:rPr>
          <w:rFonts w:ascii="Arial" w:hAnsi="Arial" w:cs="Arial"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D64D6B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риложение</w:t>
      </w:r>
      <w:r w:rsidR="004E2C4F">
        <w:rPr>
          <w:sz w:val="26"/>
          <w:szCs w:val="26"/>
        </w:rPr>
        <w:t xml:space="preserve"> </w:t>
      </w:r>
      <w:r w:rsidR="00E67C7F">
        <w:rPr>
          <w:sz w:val="26"/>
          <w:szCs w:val="26"/>
        </w:rPr>
        <w:t>3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к постановлению администрации</w:t>
      </w:r>
    </w:p>
    <w:p w:rsidR="0070791A" w:rsidRDefault="00D50CAB" w:rsidP="0070791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</w:t>
      </w:r>
      <w:r w:rsidR="0070791A">
        <w:rPr>
          <w:sz w:val="26"/>
          <w:szCs w:val="26"/>
        </w:rPr>
        <w:t xml:space="preserve"> </w:t>
      </w:r>
    </w:p>
    <w:p w:rsidR="00D50CAB" w:rsidRPr="00187863" w:rsidRDefault="00187863" w:rsidP="0070791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от </w:t>
      </w:r>
      <w:r w:rsidR="00A47874">
        <w:rPr>
          <w:sz w:val="26"/>
          <w:szCs w:val="26"/>
        </w:rPr>
        <w:t xml:space="preserve">25 октября </w:t>
      </w:r>
      <w:r w:rsidR="000F5AC1" w:rsidRPr="00187863">
        <w:rPr>
          <w:sz w:val="26"/>
          <w:szCs w:val="26"/>
        </w:rPr>
        <w:t>201</w:t>
      </w:r>
      <w:r w:rsidR="0070791A">
        <w:rPr>
          <w:sz w:val="26"/>
          <w:szCs w:val="26"/>
        </w:rPr>
        <w:t>8</w:t>
      </w:r>
      <w:r w:rsidRPr="00187863">
        <w:rPr>
          <w:sz w:val="26"/>
          <w:szCs w:val="26"/>
        </w:rPr>
        <w:t xml:space="preserve"> № </w:t>
      </w:r>
      <w:r w:rsidR="00A47874">
        <w:rPr>
          <w:sz w:val="26"/>
          <w:szCs w:val="26"/>
        </w:rPr>
        <w:t>127</w:t>
      </w:r>
    </w:p>
    <w:p w:rsidR="00D50CAB" w:rsidRPr="00187863" w:rsidRDefault="00D50CAB" w:rsidP="00D50CAB">
      <w:pPr>
        <w:jc w:val="right"/>
        <w:rPr>
          <w:bCs/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0F5AC1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201</w:t>
      </w:r>
      <w:r w:rsidR="0070791A">
        <w:rPr>
          <w:bCs/>
          <w:sz w:val="26"/>
          <w:szCs w:val="26"/>
        </w:rPr>
        <w:t>8</w:t>
      </w:r>
      <w:r w:rsidR="00D50CAB" w:rsidRPr="00187863">
        <w:rPr>
          <w:bCs/>
          <w:sz w:val="26"/>
          <w:szCs w:val="26"/>
        </w:rPr>
        <w:t xml:space="preserve"> г.</w:t>
      </w:r>
      <w:r w:rsidR="00D50CAB" w:rsidRPr="00187863">
        <w:rPr>
          <w:bCs/>
          <w:sz w:val="26"/>
          <w:szCs w:val="26"/>
        </w:rPr>
        <w:br/>
        <w:t>(для физ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  <w:gridCol w:w="5245"/>
      </w:tblGrid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Дата рождения</w:t>
            </w:r>
          </w:p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D50CAB" w:rsidRPr="00187863" w:rsidRDefault="00D50CAB" w:rsidP="00632151">
            <w:pPr>
              <w:jc w:val="center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Паспортные данные</w:t>
            </w: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СНИЛС (страховое свидетельство государственного пенсионного страхования)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Паспортные данные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Серия _______ №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Выдан: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егистрация: 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______________________________________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</w:t>
            </w:r>
            <w:proofErr w:type="spellStart"/>
            <w:r w:rsidRPr="00187863">
              <w:rPr>
                <w:sz w:val="26"/>
                <w:szCs w:val="26"/>
              </w:rPr>
              <w:t>Боровских</w:t>
            </w:r>
            <w:proofErr w:type="spellEnd"/>
            <w:r w:rsidRPr="00187863">
              <w:rPr>
                <w:sz w:val="26"/>
                <w:szCs w:val="26"/>
              </w:rPr>
              <w:t xml:space="preserve"> окон новогодний свет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А у нас во дворе Новый год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0F5AC1" w:rsidP="0070791A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«____» _______ 201</w:t>
            </w:r>
            <w:r w:rsidR="0070791A">
              <w:rPr>
                <w:bCs/>
                <w:sz w:val="26"/>
                <w:szCs w:val="26"/>
              </w:rPr>
              <w:t>8</w:t>
            </w:r>
            <w:r w:rsidR="00D50CAB" w:rsidRPr="00187863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            _______ ________________ 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D50CAB" w:rsidRPr="00187863" w:rsidRDefault="00D50CAB" w:rsidP="00D50CAB">
      <w:pPr>
        <w:pStyle w:val="a6"/>
        <w:jc w:val="center"/>
        <w:rPr>
          <w:bCs/>
          <w:sz w:val="26"/>
          <w:szCs w:val="26"/>
        </w:rPr>
      </w:pPr>
    </w:p>
    <w:p w:rsidR="00D50CAB" w:rsidRPr="00D50CAB" w:rsidRDefault="00D50CAB" w:rsidP="00D50CAB">
      <w:pPr>
        <w:rPr>
          <w:rFonts w:ascii="Arial" w:hAnsi="Arial" w:cs="Arial"/>
          <w:sz w:val="26"/>
          <w:szCs w:val="26"/>
        </w:rPr>
      </w:pPr>
      <w:r w:rsidRPr="00D50CAB">
        <w:rPr>
          <w:rFonts w:ascii="Arial" w:hAnsi="Arial" w:cs="Arial"/>
          <w:sz w:val="26"/>
          <w:szCs w:val="26"/>
        </w:rPr>
        <w:br w:type="page"/>
      </w:r>
    </w:p>
    <w:p w:rsidR="00D50CAB" w:rsidRPr="00187863" w:rsidRDefault="004E2C4F" w:rsidP="00D50CA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Приложение </w:t>
      </w:r>
      <w:r w:rsidR="00D50CAB" w:rsidRPr="00187863">
        <w:rPr>
          <w:sz w:val="26"/>
          <w:szCs w:val="26"/>
        </w:rPr>
        <w:t xml:space="preserve"> </w:t>
      </w:r>
      <w:r w:rsidR="00E67C7F">
        <w:rPr>
          <w:sz w:val="26"/>
          <w:szCs w:val="26"/>
        </w:rPr>
        <w:t>4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 xml:space="preserve">к постановлению администрации </w:t>
      </w:r>
    </w:p>
    <w:p w:rsidR="0070791A" w:rsidRDefault="00D50CAB" w:rsidP="0070791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муниципального образования п</w:t>
      </w:r>
      <w:proofErr w:type="gramStart"/>
      <w:r w:rsidRPr="00187863">
        <w:rPr>
          <w:sz w:val="26"/>
          <w:szCs w:val="26"/>
        </w:rPr>
        <w:t>.Б</w:t>
      </w:r>
      <w:proofErr w:type="gramEnd"/>
      <w:r w:rsidRPr="00187863">
        <w:rPr>
          <w:sz w:val="26"/>
          <w:szCs w:val="26"/>
        </w:rPr>
        <w:t>оровский</w:t>
      </w:r>
    </w:p>
    <w:p w:rsidR="00D50CAB" w:rsidRPr="00187863" w:rsidRDefault="00187863" w:rsidP="0070791A">
      <w:pPr>
        <w:jc w:val="right"/>
        <w:rPr>
          <w:sz w:val="26"/>
          <w:szCs w:val="26"/>
        </w:rPr>
      </w:pPr>
      <w:r w:rsidRPr="00187863">
        <w:rPr>
          <w:sz w:val="26"/>
          <w:szCs w:val="26"/>
        </w:rPr>
        <w:t>от</w:t>
      </w:r>
      <w:r w:rsidR="00A47874">
        <w:rPr>
          <w:sz w:val="26"/>
          <w:szCs w:val="26"/>
        </w:rPr>
        <w:t xml:space="preserve"> 25 октября </w:t>
      </w:r>
      <w:r w:rsidR="0070791A">
        <w:rPr>
          <w:sz w:val="26"/>
          <w:szCs w:val="26"/>
        </w:rPr>
        <w:t xml:space="preserve"> 2018</w:t>
      </w:r>
      <w:r w:rsidRPr="00187863">
        <w:rPr>
          <w:sz w:val="26"/>
          <w:szCs w:val="26"/>
        </w:rPr>
        <w:t xml:space="preserve"> № </w:t>
      </w:r>
      <w:r w:rsidR="00A47874">
        <w:rPr>
          <w:sz w:val="26"/>
          <w:szCs w:val="26"/>
        </w:rPr>
        <w:t>127</w:t>
      </w:r>
    </w:p>
    <w:p w:rsidR="00D50CAB" w:rsidRPr="00187863" w:rsidRDefault="00D50CAB" w:rsidP="00D50CAB">
      <w:pPr>
        <w:jc w:val="right"/>
        <w:rPr>
          <w:sz w:val="26"/>
          <w:szCs w:val="26"/>
        </w:rPr>
      </w:pPr>
    </w:p>
    <w:p w:rsidR="00D50CAB" w:rsidRPr="00187863" w:rsidRDefault="00D50CAB" w:rsidP="00D50CAB">
      <w:pPr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ЗАЯВКА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>на участие в конкурсе на лучшее уличное новогоднее оформление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на территории муниципального образования 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 w:rsidRPr="00187863">
        <w:rPr>
          <w:bCs/>
          <w:sz w:val="26"/>
          <w:szCs w:val="26"/>
        </w:rPr>
        <w:t xml:space="preserve">поселок Боровский </w:t>
      </w:r>
    </w:p>
    <w:p w:rsidR="00D50CAB" w:rsidRPr="00187863" w:rsidRDefault="008B6907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1</w:t>
      </w:r>
      <w:r w:rsidR="0070791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</w:t>
      </w:r>
      <w:r w:rsidR="00D50CAB" w:rsidRPr="00187863">
        <w:rPr>
          <w:bCs/>
          <w:sz w:val="26"/>
          <w:szCs w:val="26"/>
        </w:rPr>
        <w:t>г.</w:t>
      </w:r>
      <w:r w:rsidR="00D50CAB" w:rsidRPr="00187863">
        <w:rPr>
          <w:bCs/>
          <w:sz w:val="26"/>
          <w:szCs w:val="26"/>
        </w:rPr>
        <w:br/>
        <w:t>(для юридических лиц)</w:t>
      </w:r>
    </w:p>
    <w:p w:rsidR="00D50CAB" w:rsidRPr="00187863" w:rsidRDefault="00D50CAB" w:rsidP="00D50CAB">
      <w:pPr>
        <w:pStyle w:val="a6"/>
        <w:spacing w:before="0" w:beforeAutospacing="0" w:after="0" w:afterAutospacing="0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</w:tblGrid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Адрес организации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ФИО руководителя организации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Телефон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ГР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8B6907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КПО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ОКВЭД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ИНН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КПП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Расчетны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Банк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Корреспондентский счет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БИК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FA2125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>Номинация: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>«</w:t>
            </w:r>
            <w:r w:rsidRPr="00FA2125">
              <w:rPr>
                <w:b/>
                <w:sz w:val="26"/>
                <w:szCs w:val="26"/>
              </w:rPr>
              <w:t>Новый год у ворот»</w:t>
            </w:r>
          </w:p>
          <w:p w:rsidR="00D50CAB" w:rsidRPr="00187863" w:rsidRDefault="00D50CAB" w:rsidP="00D50CAB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ind w:left="357"/>
              <w:rPr>
                <w:sz w:val="26"/>
                <w:szCs w:val="26"/>
              </w:rPr>
            </w:pPr>
            <w:r w:rsidRPr="00187863">
              <w:rPr>
                <w:sz w:val="26"/>
                <w:szCs w:val="26"/>
              </w:rPr>
              <w:t xml:space="preserve">«Новогодняя сказка»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</w:tr>
      <w:tr w:rsidR="00D50CAB" w:rsidRPr="00187863" w:rsidTr="00632151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ind w:left="357"/>
              <w:rPr>
                <w:bCs/>
                <w:sz w:val="26"/>
                <w:szCs w:val="26"/>
              </w:rPr>
            </w:pPr>
          </w:p>
          <w:p w:rsidR="00D50CAB" w:rsidRPr="00187863" w:rsidRDefault="00AF12C4" w:rsidP="0070791A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«___» ________</w:t>
            </w:r>
            <w:r w:rsidR="00D733CF" w:rsidRPr="00187863">
              <w:rPr>
                <w:bCs/>
                <w:sz w:val="26"/>
                <w:szCs w:val="26"/>
              </w:rPr>
              <w:t>201</w:t>
            </w:r>
            <w:r w:rsidR="0070791A">
              <w:rPr>
                <w:bCs/>
                <w:sz w:val="26"/>
                <w:szCs w:val="26"/>
              </w:rPr>
              <w:t>8</w:t>
            </w:r>
            <w:r w:rsidR="00D50CAB" w:rsidRPr="00187863">
              <w:rPr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187863">
              <w:rPr>
                <w:bCs/>
                <w:sz w:val="26"/>
                <w:szCs w:val="26"/>
              </w:rPr>
              <w:t xml:space="preserve">                 </w:t>
            </w:r>
            <w:r w:rsidR="00AF12C4">
              <w:rPr>
                <w:bCs/>
                <w:sz w:val="26"/>
                <w:szCs w:val="26"/>
              </w:rPr>
              <w:t xml:space="preserve">        _______ </w:t>
            </w:r>
          </w:p>
          <w:p w:rsidR="00D50CAB" w:rsidRPr="00187863" w:rsidRDefault="00D50CAB" w:rsidP="00632151">
            <w:pPr>
              <w:pStyle w:val="a6"/>
              <w:spacing w:before="0" w:beforeAutospacing="0" w:after="0" w:afterAutospacing="0"/>
              <w:rPr>
                <w:bCs/>
                <w:sz w:val="26"/>
                <w:szCs w:val="26"/>
                <w:vertAlign w:val="superscript"/>
              </w:rPr>
            </w:pPr>
            <w:r w:rsidRPr="00187863">
              <w:rPr>
                <w:bCs/>
                <w:sz w:val="26"/>
                <w:szCs w:val="26"/>
                <w:vertAlign w:val="superscript"/>
              </w:rPr>
              <w:t xml:space="preserve">                                          подпись               расшифровка </w:t>
            </w:r>
          </w:p>
        </w:tc>
      </w:tr>
    </w:tbl>
    <w:p w:rsidR="002F4ABB" w:rsidRPr="00187863" w:rsidRDefault="002F4ABB">
      <w:pPr>
        <w:rPr>
          <w:sz w:val="26"/>
          <w:szCs w:val="26"/>
        </w:rPr>
      </w:pPr>
    </w:p>
    <w:p w:rsidR="00187863" w:rsidRPr="00187863" w:rsidRDefault="00187863">
      <w:pPr>
        <w:rPr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Pr="00A47874" w:rsidRDefault="00A47874" w:rsidP="00A47874">
      <w:pPr>
        <w:pStyle w:val="a6"/>
        <w:spacing w:before="0" w:beforeAutospacing="0" w:after="0" w:afterAutospacing="0"/>
        <w:jc w:val="right"/>
        <w:rPr>
          <w:sz w:val="26"/>
          <w:szCs w:val="26"/>
        </w:rPr>
      </w:pPr>
      <w:r w:rsidRPr="00A47874">
        <w:rPr>
          <w:sz w:val="26"/>
          <w:szCs w:val="26"/>
        </w:rPr>
        <w:lastRenderedPageBreak/>
        <w:t>Приложение  5</w:t>
      </w:r>
      <w:r w:rsidRPr="00A47874">
        <w:rPr>
          <w:sz w:val="26"/>
          <w:szCs w:val="26"/>
        </w:rPr>
        <w:br/>
        <w:t>к Постановлению</w:t>
      </w:r>
      <w:r w:rsidRPr="00A47874">
        <w:rPr>
          <w:sz w:val="26"/>
          <w:szCs w:val="26"/>
        </w:rPr>
        <w:br/>
        <w:t xml:space="preserve">администрации </w:t>
      </w:r>
      <w:proofErr w:type="gramStart"/>
      <w:r w:rsidRPr="00A47874">
        <w:rPr>
          <w:sz w:val="26"/>
          <w:szCs w:val="26"/>
        </w:rPr>
        <w:t>муниципального</w:t>
      </w:r>
      <w:proofErr w:type="gramEnd"/>
    </w:p>
    <w:p w:rsidR="00A47874" w:rsidRPr="00A47874" w:rsidRDefault="00A47874" w:rsidP="00A47874">
      <w:pPr>
        <w:pStyle w:val="a6"/>
        <w:spacing w:before="0" w:beforeAutospacing="0" w:after="0" w:afterAutospacing="0"/>
        <w:jc w:val="right"/>
        <w:rPr>
          <w:sz w:val="26"/>
          <w:szCs w:val="26"/>
        </w:rPr>
      </w:pPr>
      <w:r w:rsidRPr="00A47874">
        <w:rPr>
          <w:sz w:val="26"/>
          <w:szCs w:val="26"/>
        </w:rPr>
        <w:t xml:space="preserve"> образования поселок Боровский </w:t>
      </w:r>
    </w:p>
    <w:p w:rsidR="00A47874" w:rsidRPr="00A47874" w:rsidRDefault="00A47874" w:rsidP="00A47874">
      <w:pPr>
        <w:pStyle w:val="a6"/>
        <w:spacing w:before="0" w:beforeAutospacing="0" w:after="0" w:afterAutospacing="0"/>
        <w:jc w:val="right"/>
        <w:rPr>
          <w:sz w:val="26"/>
          <w:szCs w:val="26"/>
        </w:rPr>
      </w:pPr>
      <w:r w:rsidRPr="00A4787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25 октября</w:t>
      </w:r>
      <w:r w:rsidRPr="00A47874">
        <w:rPr>
          <w:sz w:val="26"/>
          <w:szCs w:val="26"/>
        </w:rPr>
        <w:t xml:space="preserve"> 2018  № </w:t>
      </w:r>
      <w:r>
        <w:rPr>
          <w:sz w:val="26"/>
          <w:szCs w:val="26"/>
        </w:rPr>
        <w:t>127</w:t>
      </w:r>
    </w:p>
    <w:p w:rsidR="00A47874" w:rsidRPr="00A47874" w:rsidRDefault="00A47874" w:rsidP="00A47874">
      <w:pPr>
        <w:pStyle w:val="a6"/>
        <w:tabs>
          <w:tab w:val="left" w:pos="6396"/>
        </w:tabs>
        <w:spacing w:before="0" w:beforeAutospacing="0" w:after="0" w:afterAutospacing="0"/>
        <w:jc w:val="right"/>
        <w:rPr>
          <w:sz w:val="26"/>
          <w:szCs w:val="26"/>
        </w:rPr>
      </w:pPr>
      <w:r w:rsidRPr="00A47874">
        <w:rPr>
          <w:sz w:val="26"/>
          <w:szCs w:val="26"/>
        </w:rPr>
        <w:tab/>
      </w:r>
    </w:p>
    <w:p w:rsidR="00A47874" w:rsidRPr="009953FB" w:rsidRDefault="00A47874" w:rsidP="00A47874">
      <w:pPr>
        <w:pStyle w:val="a6"/>
        <w:tabs>
          <w:tab w:val="left" w:pos="6396"/>
        </w:tabs>
        <w:spacing w:after="0" w:afterAutospacing="0" w:line="120" w:lineRule="auto"/>
        <w:jc w:val="right"/>
      </w:pPr>
    </w:p>
    <w:p w:rsidR="00A47874" w:rsidRPr="00726279" w:rsidRDefault="00A47874" w:rsidP="00A47874">
      <w:pPr>
        <w:jc w:val="center"/>
        <w:rPr>
          <w:b/>
          <w:bCs/>
          <w:sz w:val="28"/>
          <w:szCs w:val="28"/>
        </w:rPr>
      </w:pPr>
      <w:r w:rsidRPr="00726279">
        <w:rPr>
          <w:b/>
          <w:bCs/>
          <w:sz w:val="28"/>
          <w:szCs w:val="28"/>
        </w:rPr>
        <w:t>Смета расходов</w:t>
      </w:r>
    </w:p>
    <w:p w:rsidR="00A47874" w:rsidRPr="00726279" w:rsidRDefault="00A47874" w:rsidP="00A47874">
      <w:pPr>
        <w:jc w:val="center"/>
        <w:rPr>
          <w:b/>
          <w:bCs/>
          <w:sz w:val="28"/>
          <w:szCs w:val="28"/>
        </w:rPr>
      </w:pPr>
      <w:r w:rsidRPr="00726279">
        <w:rPr>
          <w:b/>
          <w:bCs/>
          <w:sz w:val="28"/>
          <w:szCs w:val="28"/>
        </w:rPr>
        <w:t xml:space="preserve">на награждение призёров конкурса </w:t>
      </w:r>
    </w:p>
    <w:p w:rsidR="00A47874" w:rsidRPr="00726279" w:rsidRDefault="00A47874" w:rsidP="00A47874">
      <w:pPr>
        <w:jc w:val="center"/>
        <w:rPr>
          <w:b/>
          <w:sz w:val="28"/>
          <w:szCs w:val="28"/>
        </w:rPr>
      </w:pPr>
      <w:proofErr w:type="gramStart"/>
      <w:r w:rsidRPr="00726279">
        <w:rPr>
          <w:b/>
          <w:sz w:val="28"/>
          <w:szCs w:val="28"/>
        </w:rPr>
        <w:t xml:space="preserve">«Лучшие </w:t>
      </w:r>
      <w:r>
        <w:rPr>
          <w:b/>
          <w:sz w:val="28"/>
          <w:szCs w:val="28"/>
        </w:rPr>
        <w:t>уличное новогоднее оформление</w:t>
      </w:r>
      <w:r w:rsidRPr="00726279">
        <w:rPr>
          <w:b/>
          <w:sz w:val="28"/>
          <w:szCs w:val="28"/>
        </w:rPr>
        <w:t>», на территории</w:t>
      </w:r>
      <w:r>
        <w:rPr>
          <w:b/>
          <w:sz w:val="28"/>
          <w:szCs w:val="28"/>
        </w:rPr>
        <w:t xml:space="preserve"> </w:t>
      </w:r>
      <w:r w:rsidRPr="00726279">
        <w:rPr>
          <w:b/>
          <w:sz w:val="28"/>
          <w:szCs w:val="28"/>
        </w:rPr>
        <w:t>муниципального образования поселок Боровский</w:t>
      </w:r>
      <w:proofErr w:type="gramEnd"/>
    </w:p>
    <w:p w:rsidR="00A47874" w:rsidRPr="00726279" w:rsidRDefault="00A47874" w:rsidP="00A47874">
      <w:pPr>
        <w:jc w:val="both"/>
        <w:rPr>
          <w:sz w:val="28"/>
          <w:szCs w:val="28"/>
        </w:rPr>
      </w:pPr>
    </w:p>
    <w:p w:rsidR="00A47874" w:rsidRPr="005E2CC7" w:rsidRDefault="00A47874" w:rsidP="00A47874">
      <w:pPr>
        <w:numPr>
          <w:ilvl w:val="0"/>
          <w:numId w:val="4"/>
        </w:numPr>
        <w:suppressAutoHyphens w:val="0"/>
        <w:jc w:val="both"/>
        <w:rPr>
          <w:b/>
        </w:rPr>
      </w:pPr>
      <w:r>
        <w:rPr>
          <w:b/>
        </w:rPr>
        <w:t>В номинации «</w:t>
      </w:r>
      <w:proofErr w:type="spellStart"/>
      <w:r>
        <w:rPr>
          <w:b/>
        </w:rPr>
        <w:t>Боровских</w:t>
      </w:r>
      <w:proofErr w:type="spellEnd"/>
      <w:r>
        <w:rPr>
          <w:b/>
        </w:rPr>
        <w:t xml:space="preserve"> окон новогодний свет</w:t>
      </w:r>
      <w:r w:rsidRPr="005E2CC7">
        <w:rPr>
          <w:b/>
        </w:rPr>
        <w:t>» определяются 3 победителя</w:t>
      </w: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 место победитель награждается сертификатом в размере </w:t>
      </w:r>
      <w:r>
        <w:t>5 </w:t>
      </w:r>
      <w:r w:rsidRPr="0069295D">
        <w:t>000 р</w:t>
      </w:r>
      <w:r w:rsidRPr="00F66CE0">
        <w:t>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>За II место победитель награждается сертификатом  в размере</w:t>
      </w:r>
      <w:r>
        <w:t xml:space="preserve"> 3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II место победитель награждается сертификатом в размере </w:t>
      </w:r>
      <w:r>
        <w:t>1</w:t>
      </w:r>
      <w:r w:rsidRPr="00F164F5">
        <w:t xml:space="preserve"> 000 р</w:t>
      </w:r>
      <w:r w:rsidRPr="00F66CE0">
        <w:t>ублей и дипломом 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>
        <w:t>На п</w:t>
      </w:r>
      <w:r w:rsidRPr="00F66CE0">
        <w:t xml:space="preserve">оощрение участников </w:t>
      </w:r>
      <w:r>
        <w:t xml:space="preserve">4 000 рублей, </w:t>
      </w:r>
      <w:r w:rsidRPr="00F66CE0">
        <w:t>благодарственное письмо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  <w:r w:rsidRPr="00F66CE0">
        <w:rPr>
          <w:b/>
        </w:rPr>
        <w:t>Всего по номинации:</w:t>
      </w:r>
      <w:r>
        <w:rPr>
          <w:b/>
        </w:rPr>
        <w:t xml:space="preserve"> 13 000</w:t>
      </w:r>
      <w:r w:rsidRPr="00F164F5">
        <w:rPr>
          <w:b/>
        </w:rPr>
        <w:t xml:space="preserve"> </w:t>
      </w:r>
      <w:r>
        <w:rPr>
          <w:b/>
        </w:rPr>
        <w:t>рублей</w:t>
      </w:r>
      <w:r w:rsidRPr="00F66CE0">
        <w:rPr>
          <w:b/>
        </w:rPr>
        <w:t xml:space="preserve">. </w:t>
      </w:r>
    </w:p>
    <w:p w:rsidR="00A47874" w:rsidRPr="00F66CE0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</w:p>
    <w:p w:rsidR="00A47874" w:rsidRPr="00F66CE0" w:rsidRDefault="00A47874" w:rsidP="00A47874">
      <w:pPr>
        <w:jc w:val="both"/>
        <w:rPr>
          <w:b/>
        </w:rPr>
      </w:pPr>
      <w:r>
        <w:rPr>
          <w:b/>
        </w:rPr>
        <w:t xml:space="preserve">2. </w:t>
      </w:r>
      <w:r w:rsidRPr="00F66CE0">
        <w:rPr>
          <w:b/>
        </w:rPr>
        <w:t>В номинации «</w:t>
      </w:r>
      <w:r>
        <w:rPr>
          <w:b/>
        </w:rPr>
        <w:t xml:space="preserve">А у нас во дворе Новый год» лучшее </w:t>
      </w:r>
      <w:r w:rsidRPr="00F66CE0">
        <w:rPr>
          <w:b/>
        </w:rPr>
        <w:t>оформлени</w:t>
      </w:r>
      <w:r>
        <w:rPr>
          <w:b/>
        </w:rPr>
        <w:t>е</w:t>
      </w:r>
      <w:r w:rsidRPr="00F66CE0">
        <w:rPr>
          <w:b/>
        </w:rPr>
        <w:t xml:space="preserve"> прилегающей </w:t>
      </w:r>
      <w:r>
        <w:rPr>
          <w:b/>
        </w:rPr>
        <w:t>территории частное домовладение</w:t>
      </w:r>
      <w:r w:rsidRPr="00F66CE0">
        <w:rPr>
          <w:b/>
        </w:rPr>
        <w:t xml:space="preserve"> определяются 3 победителя</w:t>
      </w:r>
    </w:p>
    <w:p w:rsidR="00A47874" w:rsidRPr="00F66CE0" w:rsidRDefault="00A47874" w:rsidP="00A47874">
      <w:pPr>
        <w:jc w:val="both"/>
        <w:rPr>
          <w:b/>
        </w:rPr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 место победитель награждается сертификатом в размере </w:t>
      </w:r>
      <w:r>
        <w:t>8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I место победитель награждается сертификатом  в размере </w:t>
      </w:r>
      <w:r>
        <w:t>6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II место победитель награждается сертификатом в размере </w:t>
      </w:r>
      <w:r>
        <w:t>4 </w:t>
      </w:r>
      <w:r w:rsidRPr="00F164F5">
        <w:t>000</w:t>
      </w:r>
      <w:r>
        <w:t xml:space="preserve"> </w:t>
      </w:r>
      <w:r w:rsidRPr="00F164F5">
        <w:t>рублей</w:t>
      </w:r>
      <w:r w:rsidRPr="00F66CE0">
        <w:t xml:space="preserve"> и дипломом 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>
        <w:t>На п</w:t>
      </w:r>
      <w:r w:rsidRPr="00F66CE0">
        <w:t xml:space="preserve">оощрение участников </w:t>
      </w:r>
      <w:r>
        <w:t>3 0</w:t>
      </w:r>
      <w:r w:rsidRPr="00F164F5">
        <w:t>00</w:t>
      </w:r>
      <w:r>
        <w:t xml:space="preserve"> рублей, </w:t>
      </w:r>
      <w:r w:rsidRPr="00F66CE0">
        <w:t>благодарственное письмо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Default="00A47874" w:rsidP="00A47874">
      <w:pPr>
        <w:spacing w:line="276" w:lineRule="auto"/>
        <w:jc w:val="both"/>
        <w:rPr>
          <w:b/>
        </w:rPr>
      </w:pPr>
      <w:r w:rsidRPr="00F66CE0">
        <w:rPr>
          <w:b/>
        </w:rPr>
        <w:t>Всего</w:t>
      </w:r>
      <w:r>
        <w:rPr>
          <w:b/>
        </w:rPr>
        <w:t xml:space="preserve"> </w:t>
      </w:r>
      <w:r w:rsidRPr="00F66CE0">
        <w:rPr>
          <w:b/>
        </w:rPr>
        <w:t>по</w:t>
      </w:r>
      <w:r>
        <w:rPr>
          <w:b/>
        </w:rPr>
        <w:t xml:space="preserve"> </w:t>
      </w:r>
      <w:r w:rsidRPr="00F66CE0">
        <w:rPr>
          <w:b/>
        </w:rPr>
        <w:t xml:space="preserve">номинации: </w:t>
      </w:r>
      <w:r>
        <w:rPr>
          <w:b/>
        </w:rPr>
        <w:t>21 000</w:t>
      </w:r>
      <w:r w:rsidRPr="00F164F5">
        <w:rPr>
          <w:b/>
        </w:rPr>
        <w:t xml:space="preserve"> </w:t>
      </w:r>
      <w:r w:rsidRPr="00F66CE0">
        <w:rPr>
          <w:b/>
        </w:rPr>
        <w:t>рублей.</w:t>
      </w:r>
    </w:p>
    <w:p w:rsidR="00A47874" w:rsidRDefault="00A47874" w:rsidP="00A47874">
      <w:pPr>
        <w:jc w:val="both"/>
        <w:rPr>
          <w:b/>
        </w:rPr>
      </w:pPr>
    </w:p>
    <w:p w:rsidR="00A47874" w:rsidRPr="00F66CE0" w:rsidRDefault="00A47874" w:rsidP="00A47874">
      <w:pPr>
        <w:jc w:val="both"/>
        <w:rPr>
          <w:b/>
        </w:rPr>
      </w:pPr>
      <w:r>
        <w:rPr>
          <w:b/>
        </w:rPr>
        <w:t xml:space="preserve">3. </w:t>
      </w:r>
      <w:r w:rsidRPr="00C73691">
        <w:rPr>
          <w:b/>
        </w:rPr>
        <w:t xml:space="preserve"> </w:t>
      </w:r>
      <w:r w:rsidRPr="00F66CE0">
        <w:rPr>
          <w:b/>
        </w:rPr>
        <w:t>В номинации «</w:t>
      </w:r>
      <w:r>
        <w:rPr>
          <w:b/>
        </w:rPr>
        <w:t xml:space="preserve">А у нас во дворе Новый год» лучшее </w:t>
      </w:r>
      <w:r w:rsidRPr="00F66CE0">
        <w:rPr>
          <w:b/>
        </w:rPr>
        <w:t>оформлени</w:t>
      </w:r>
      <w:r>
        <w:rPr>
          <w:b/>
        </w:rPr>
        <w:t>е</w:t>
      </w:r>
      <w:r w:rsidRPr="00F66CE0">
        <w:rPr>
          <w:b/>
        </w:rPr>
        <w:t xml:space="preserve"> прилегающей </w:t>
      </w:r>
      <w:r>
        <w:rPr>
          <w:b/>
        </w:rPr>
        <w:t>территории многоквартирные дома</w:t>
      </w:r>
      <w:r w:rsidRPr="00F66CE0">
        <w:rPr>
          <w:b/>
        </w:rPr>
        <w:t xml:space="preserve"> определяются 3 победителя</w:t>
      </w:r>
    </w:p>
    <w:p w:rsidR="00A47874" w:rsidRPr="00F66CE0" w:rsidRDefault="00A47874" w:rsidP="00A47874">
      <w:pPr>
        <w:jc w:val="both"/>
        <w:rPr>
          <w:b/>
        </w:rPr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 место победитель награждается сертификатом в размере </w:t>
      </w:r>
      <w:r>
        <w:t>3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I место победитель награждается сертификатом  в размере </w:t>
      </w:r>
      <w:r>
        <w:t>2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lastRenderedPageBreak/>
        <w:t xml:space="preserve">За III место победитель награждается сертификатом в размере </w:t>
      </w:r>
      <w:r>
        <w:t>1 </w:t>
      </w:r>
      <w:r w:rsidRPr="00F164F5">
        <w:t>000</w:t>
      </w:r>
      <w:r>
        <w:t xml:space="preserve"> </w:t>
      </w:r>
      <w:r w:rsidRPr="00F164F5">
        <w:t>рублей</w:t>
      </w:r>
      <w:r w:rsidRPr="00F66CE0">
        <w:t xml:space="preserve"> и дипломом  администрации муниципального образования поселок Боровский.</w:t>
      </w:r>
    </w:p>
    <w:p w:rsidR="00A47874" w:rsidRPr="005B535D" w:rsidRDefault="00A47874" w:rsidP="00A47874">
      <w:pPr>
        <w:spacing w:line="276" w:lineRule="auto"/>
        <w:jc w:val="both"/>
        <w:rPr>
          <w:b/>
        </w:rPr>
      </w:pPr>
      <w:r w:rsidRPr="005B535D">
        <w:rPr>
          <w:b/>
        </w:rPr>
        <w:t>Всего по номинации: 6 000 рублей.</w:t>
      </w:r>
    </w:p>
    <w:p w:rsidR="00A47874" w:rsidRPr="00F66CE0" w:rsidRDefault="00A47874" w:rsidP="00A47874">
      <w:pPr>
        <w:pStyle w:val="a6"/>
        <w:jc w:val="both"/>
        <w:rPr>
          <w:b/>
        </w:rPr>
      </w:pPr>
      <w:r>
        <w:rPr>
          <w:b/>
        </w:rPr>
        <w:t xml:space="preserve">4. </w:t>
      </w:r>
      <w:proofErr w:type="gramStart"/>
      <w:r w:rsidRPr="00F66CE0">
        <w:rPr>
          <w:b/>
        </w:rPr>
        <w:t>В номинации  «</w:t>
      </w:r>
      <w:r>
        <w:rPr>
          <w:b/>
        </w:rPr>
        <w:t>Новый год у ворот, лучшее украшение фасадов, входных групп, зданий и прилегающей территории»</w:t>
      </w:r>
      <w:r w:rsidRPr="00F66CE0">
        <w:rPr>
          <w:b/>
        </w:rPr>
        <w:t xml:space="preserve"> среди </w:t>
      </w:r>
      <w:r>
        <w:rPr>
          <w:b/>
        </w:rPr>
        <w:t>организаций</w:t>
      </w:r>
      <w:r w:rsidRPr="00F66CE0">
        <w:rPr>
          <w:b/>
        </w:rPr>
        <w:t xml:space="preserve"> (образования, здравоохранения, культуры, спорта</w:t>
      </w:r>
      <w:r>
        <w:rPr>
          <w:b/>
        </w:rPr>
        <w:t xml:space="preserve">, </w:t>
      </w:r>
      <w:proofErr w:type="spellStart"/>
      <w:r>
        <w:rPr>
          <w:b/>
        </w:rPr>
        <w:t>жкх</w:t>
      </w:r>
      <w:proofErr w:type="spellEnd"/>
      <w:r w:rsidRPr="00F66CE0">
        <w:rPr>
          <w:b/>
        </w:rPr>
        <w:t xml:space="preserve">)» определяются 3 победителя. </w:t>
      </w:r>
      <w:proofErr w:type="gramEnd"/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 место победитель награждается сертификатом в размере </w:t>
      </w:r>
      <w:r>
        <w:t>10</w:t>
      </w:r>
      <w:r w:rsidRPr="00F164F5">
        <w:t xml:space="preserve"> 000 р</w:t>
      </w:r>
      <w:r w:rsidRPr="00F66CE0">
        <w:t>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ind w:left="360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I место победитель награждается сертификатом  в размере </w:t>
      </w:r>
      <w:r>
        <w:t>8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Default="00A47874" w:rsidP="00A47874">
      <w:pPr>
        <w:spacing w:line="276" w:lineRule="auto"/>
        <w:jc w:val="both"/>
      </w:pPr>
      <w:r w:rsidRPr="00F66CE0">
        <w:t xml:space="preserve">За III место победитель награждается сертификатом в размере </w:t>
      </w:r>
      <w:r>
        <w:t>6</w:t>
      </w:r>
      <w:r w:rsidRPr="00F66CE0">
        <w:t xml:space="preserve"> </w:t>
      </w:r>
      <w:r w:rsidRPr="00F164F5">
        <w:t>000</w:t>
      </w:r>
      <w:r w:rsidRPr="00F66CE0">
        <w:t xml:space="preserve"> рублей и дипломом  администрации муниципального образования поселок Боровский.</w:t>
      </w:r>
    </w:p>
    <w:p w:rsidR="00A47874" w:rsidRDefault="00A47874" w:rsidP="00A47874">
      <w:pPr>
        <w:spacing w:line="276" w:lineRule="auto"/>
        <w:jc w:val="both"/>
      </w:pPr>
    </w:p>
    <w:p w:rsidR="00A47874" w:rsidRPr="00C07C14" w:rsidRDefault="00A47874" w:rsidP="00A47874">
      <w:pPr>
        <w:spacing w:line="276" w:lineRule="auto"/>
        <w:jc w:val="both"/>
      </w:pPr>
      <w:r>
        <w:t>На п</w:t>
      </w:r>
      <w:r w:rsidRPr="00C07C14">
        <w:t>оощрение участников</w:t>
      </w:r>
      <w:r>
        <w:t xml:space="preserve"> 6 000 рублей, </w:t>
      </w:r>
      <w:r w:rsidRPr="00C07C14">
        <w:t>благодарственное письмо администрации муниципального образования поселок Боровский.</w:t>
      </w:r>
    </w:p>
    <w:p w:rsidR="00A47874" w:rsidRDefault="00A47874" w:rsidP="00A47874">
      <w:pPr>
        <w:pStyle w:val="a6"/>
        <w:spacing w:before="0" w:beforeAutospacing="0" w:after="0" w:afterAutospacing="0"/>
        <w:jc w:val="both"/>
      </w:pPr>
      <w:r>
        <w:t xml:space="preserve"> </w:t>
      </w:r>
    </w:p>
    <w:p w:rsidR="00A47874" w:rsidRPr="00C07C14" w:rsidRDefault="00A47874" w:rsidP="00A47874">
      <w:pPr>
        <w:pStyle w:val="a6"/>
        <w:spacing w:before="0" w:beforeAutospacing="0" w:after="0" w:afterAutospacing="0"/>
        <w:jc w:val="both"/>
      </w:pPr>
      <w:r w:rsidRPr="00F66CE0">
        <w:rPr>
          <w:b/>
        </w:rPr>
        <w:t xml:space="preserve">Всего по номинации: </w:t>
      </w:r>
      <w:r>
        <w:rPr>
          <w:b/>
        </w:rPr>
        <w:t>30 </w:t>
      </w:r>
      <w:r w:rsidRPr="00F164F5">
        <w:rPr>
          <w:b/>
        </w:rPr>
        <w:t>000</w:t>
      </w:r>
      <w:r>
        <w:rPr>
          <w:b/>
        </w:rPr>
        <w:t xml:space="preserve"> </w:t>
      </w:r>
      <w:r w:rsidRPr="00F164F5">
        <w:rPr>
          <w:b/>
        </w:rPr>
        <w:t>рублей</w:t>
      </w:r>
    </w:p>
    <w:p w:rsidR="00A47874" w:rsidRPr="00F66CE0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</w:p>
    <w:p w:rsidR="00A47874" w:rsidRPr="00F66CE0" w:rsidRDefault="00A47874" w:rsidP="00A47874">
      <w:pPr>
        <w:jc w:val="both"/>
        <w:rPr>
          <w:b/>
        </w:rPr>
      </w:pPr>
      <w:r>
        <w:rPr>
          <w:b/>
        </w:rPr>
        <w:t xml:space="preserve">5. </w:t>
      </w:r>
      <w:r w:rsidRPr="00F66CE0">
        <w:rPr>
          <w:b/>
        </w:rPr>
        <w:t xml:space="preserve">В номинации </w:t>
      </w:r>
      <w:r>
        <w:rPr>
          <w:b/>
        </w:rPr>
        <w:t>«</w:t>
      </w:r>
      <w:r w:rsidRPr="00C47849">
        <w:rPr>
          <w:b/>
        </w:rPr>
        <w:t>Новый год у ворот, лучшее украшение фасадов, входных групп, зданий и прилегающей территории»</w:t>
      </w:r>
      <w:r w:rsidRPr="00F66CE0">
        <w:rPr>
          <w:b/>
        </w:rPr>
        <w:t xml:space="preserve"> среди организации потребительского рынка (магазины, рынки</w:t>
      </w:r>
      <w:r>
        <w:rPr>
          <w:b/>
        </w:rPr>
        <w:t xml:space="preserve"> </w:t>
      </w:r>
      <w:r w:rsidRPr="00F66CE0">
        <w:rPr>
          <w:b/>
        </w:rPr>
        <w:t>и индивидуальные предприниматели</w:t>
      </w:r>
      <w:r>
        <w:rPr>
          <w:b/>
        </w:rPr>
        <w:t>, религиозные организации</w:t>
      </w:r>
      <w:r w:rsidRPr="00F66CE0">
        <w:rPr>
          <w:b/>
        </w:rPr>
        <w:t>)» определяются 3 победителя.</w:t>
      </w:r>
    </w:p>
    <w:p w:rsidR="00A47874" w:rsidRPr="00F66CE0" w:rsidRDefault="00A47874" w:rsidP="00A47874">
      <w:pPr>
        <w:jc w:val="both"/>
        <w:rPr>
          <w:b/>
        </w:rPr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 место победитель награждается сертификатом в размере </w:t>
      </w:r>
      <w:r>
        <w:t>7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I место победитель награждается сертификатом  в размере </w:t>
      </w:r>
      <w:r>
        <w:t>5</w:t>
      </w:r>
      <w:r w:rsidRPr="00F164F5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>За III место победитель награждается сертификатом в размере</w:t>
      </w:r>
      <w:r>
        <w:t xml:space="preserve"> 3</w:t>
      </w:r>
      <w:r w:rsidRPr="00F66CE0">
        <w:t xml:space="preserve"> </w:t>
      </w:r>
      <w:r w:rsidRPr="00F164F5">
        <w:t>000</w:t>
      </w:r>
      <w:r w:rsidRPr="00F66CE0">
        <w:t xml:space="preserve"> рублей и дипломом  администрации муниципального образования поселок Боровский</w:t>
      </w:r>
    </w:p>
    <w:p w:rsidR="00A47874" w:rsidRPr="00F66CE0" w:rsidRDefault="00A47874" w:rsidP="00A47874">
      <w:pPr>
        <w:spacing w:line="276" w:lineRule="auto"/>
        <w:jc w:val="both"/>
      </w:pPr>
      <w:r w:rsidRPr="00F66CE0">
        <w:t>.</w:t>
      </w:r>
    </w:p>
    <w:p w:rsidR="00A47874" w:rsidRPr="00F66CE0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  <w:r w:rsidRPr="00F66CE0">
        <w:rPr>
          <w:b/>
        </w:rPr>
        <w:t>Всего по номинации:</w:t>
      </w:r>
      <w:r>
        <w:rPr>
          <w:b/>
        </w:rPr>
        <w:t xml:space="preserve"> 15</w:t>
      </w:r>
      <w:r w:rsidRPr="00F164F5">
        <w:rPr>
          <w:b/>
        </w:rPr>
        <w:t xml:space="preserve"> 000</w:t>
      </w:r>
      <w:r w:rsidRPr="00F66CE0">
        <w:rPr>
          <w:b/>
        </w:rPr>
        <w:t xml:space="preserve"> рублей</w:t>
      </w:r>
    </w:p>
    <w:p w:rsidR="00A47874" w:rsidRPr="00F66CE0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</w:p>
    <w:p w:rsidR="00A47874" w:rsidRPr="00F66CE0" w:rsidRDefault="00A47874" w:rsidP="00A47874">
      <w:pPr>
        <w:jc w:val="both"/>
        <w:rPr>
          <w:b/>
        </w:rPr>
      </w:pPr>
      <w:r>
        <w:rPr>
          <w:b/>
        </w:rPr>
        <w:t xml:space="preserve">6. </w:t>
      </w:r>
      <w:proofErr w:type="gramStart"/>
      <w:r w:rsidRPr="00F66CE0">
        <w:rPr>
          <w:b/>
        </w:rPr>
        <w:t xml:space="preserve">В номинации </w:t>
      </w:r>
      <w:r w:rsidRPr="00C47849">
        <w:rPr>
          <w:b/>
        </w:rPr>
        <w:t>«Новый год у ворот, лучшее украшение фасадов, входных групп, зданий и прилегающей территории»</w:t>
      </w:r>
      <w:r w:rsidRPr="00F66CE0">
        <w:rPr>
          <w:b/>
        </w:rPr>
        <w:t xml:space="preserve"> среди (организации отраслей промышленности, сельского хозяйства, строительства, транспорта)»  определяются 3 победителя.</w:t>
      </w:r>
      <w:proofErr w:type="gramEnd"/>
    </w:p>
    <w:p w:rsidR="00A47874" w:rsidRPr="00F66CE0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 место победитель награждается сертификатом в размере </w:t>
      </w:r>
      <w:r>
        <w:t>7</w:t>
      </w:r>
      <w:r w:rsidRPr="007A6983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I место победитель награждается сертификатом  в размере </w:t>
      </w:r>
      <w:r>
        <w:t>5</w:t>
      </w:r>
      <w:r w:rsidRPr="007A6983">
        <w:t xml:space="preserve"> 000</w:t>
      </w:r>
      <w:r w:rsidRPr="00F66CE0">
        <w:t xml:space="preserve"> рублей и дипломом администрации муниципального образования поселок Боровский.</w:t>
      </w:r>
    </w:p>
    <w:p w:rsidR="00A47874" w:rsidRPr="00F66CE0" w:rsidRDefault="00A47874" w:rsidP="00A47874">
      <w:pPr>
        <w:spacing w:line="276" w:lineRule="auto"/>
        <w:jc w:val="both"/>
      </w:pPr>
    </w:p>
    <w:p w:rsidR="00A47874" w:rsidRPr="00F66CE0" w:rsidRDefault="00A47874" w:rsidP="00A47874">
      <w:pPr>
        <w:spacing w:line="276" w:lineRule="auto"/>
        <w:jc w:val="both"/>
      </w:pPr>
      <w:r w:rsidRPr="00F66CE0">
        <w:t xml:space="preserve">За III место победитель награждается сертификатом в размере </w:t>
      </w:r>
      <w:r>
        <w:t>3</w:t>
      </w:r>
      <w:r w:rsidRPr="007A6983">
        <w:t xml:space="preserve"> 000</w:t>
      </w:r>
      <w:r w:rsidRPr="00F66CE0">
        <w:t xml:space="preserve"> рублей и дипломом  администрации муниципального образования поселок Боровский</w:t>
      </w:r>
    </w:p>
    <w:p w:rsidR="00A47874" w:rsidRPr="00F66CE0" w:rsidRDefault="00A47874" w:rsidP="00A47874">
      <w:pPr>
        <w:spacing w:line="276" w:lineRule="auto"/>
        <w:jc w:val="both"/>
      </w:pPr>
      <w:r w:rsidRPr="00F66CE0">
        <w:t>.</w:t>
      </w:r>
    </w:p>
    <w:p w:rsidR="00A47874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  <w:r w:rsidRPr="00F66CE0">
        <w:rPr>
          <w:b/>
        </w:rPr>
        <w:t>Всего по номинации</w:t>
      </w:r>
      <w:r w:rsidRPr="0069295D">
        <w:t xml:space="preserve">: </w:t>
      </w:r>
      <w:r>
        <w:rPr>
          <w:b/>
        </w:rPr>
        <w:t>15</w:t>
      </w:r>
      <w:r w:rsidRPr="00B3762B">
        <w:rPr>
          <w:b/>
        </w:rPr>
        <w:t xml:space="preserve"> 000</w:t>
      </w:r>
      <w:r w:rsidRPr="00F66CE0">
        <w:rPr>
          <w:b/>
        </w:rPr>
        <w:t xml:space="preserve"> рублей</w:t>
      </w:r>
    </w:p>
    <w:p w:rsidR="00A47874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</w:p>
    <w:p w:rsidR="00A47874" w:rsidRPr="00C47849" w:rsidRDefault="00A47874" w:rsidP="00A47874">
      <w:pPr>
        <w:pStyle w:val="a6"/>
        <w:rPr>
          <w:b/>
        </w:rPr>
      </w:pPr>
      <w:r>
        <w:rPr>
          <w:b/>
        </w:rPr>
        <w:t>7</w:t>
      </w:r>
      <w:r w:rsidRPr="00C47849">
        <w:rPr>
          <w:b/>
        </w:rPr>
        <w:t>. В номинации «</w:t>
      </w:r>
      <w:r>
        <w:rPr>
          <w:b/>
        </w:rPr>
        <w:t xml:space="preserve">Новогодняя сказка, лучшие фигуры из снега на Никольской площади» </w:t>
      </w:r>
      <w:r w:rsidRPr="00C47849">
        <w:rPr>
          <w:b/>
        </w:rPr>
        <w:t xml:space="preserve"> определяются 3 победителя.</w:t>
      </w:r>
    </w:p>
    <w:p w:rsidR="00A47874" w:rsidRPr="00C47849" w:rsidRDefault="00A47874" w:rsidP="00A47874">
      <w:pPr>
        <w:pStyle w:val="a6"/>
      </w:pPr>
      <w:r w:rsidRPr="00C47849">
        <w:lastRenderedPageBreak/>
        <w:t xml:space="preserve">За I место победитель награждается сертификатом в размере </w:t>
      </w:r>
      <w:r>
        <w:t>5</w:t>
      </w:r>
      <w:r w:rsidRPr="00C47849">
        <w:t xml:space="preserve"> 000 рублей и дипломом администрации муниципального образования поселок Боровский.</w:t>
      </w:r>
    </w:p>
    <w:p w:rsidR="00A47874" w:rsidRPr="00C47849" w:rsidRDefault="00A47874" w:rsidP="00A47874">
      <w:pPr>
        <w:pStyle w:val="a6"/>
      </w:pPr>
      <w:r w:rsidRPr="00C47849">
        <w:t xml:space="preserve">За II место победитель награждается сертификатом  в размере </w:t>
      </w:r>
      <w:r>
        <w:t>3</w:t>
      </w:r>
      <w:r w:rsidRPr="00C47849">
        <w:t xml:space="preserve"> 000 рублей и дипломом администрации муниципального образования поселок Боровский.</w:t>
      </w:r>
    </w:p>
    <w:p w:rsidR="00A47874" w:rsidRPr="00C47849" w:rsidRDefault="00A47874" w:rsidP="00A47874">
      <w:pPr>
        <w:pStyle w:val="a6"/>
      </w:pPr>
      <w:r w:rsidRPr="00C47849">
        <w:t xml:space="preserve">За III место победитель награждается сертификатом в размере </w:t>
      </w:r>
      <w:r>
        <w:t>2</w:t>
      </w:r>
      <w:r w:rsidRPr="00C47849">
        <w:t xml:space="preserve"> 000 рублей и дипломом  администрации муниципального образования поселок Боровский</w:t>
      </w:r>
    </w:p>
    <w:p w:rsidR="00A47874" w:rsidRPr="00C47849" w:rsidRDefault="00A47874" w:rsidP="00A47874">
      <w:pPr>
        <w:pStyle w:val="a6"/>
        <w:rPr>
          <w:b/>
        </w:rPr>
      </w:pPr>
      <w:r w:rsidRPr="00C47849">
        <w:rPr>
          <w:b/>
        </w:rPr>
        <w:t>Всего по номинации: 1</w:t>
      </w:r>
      <w:r>
        <w:rPr>
          <w:b/>
        </w:rPr>
        <w:t>0</w:t>
      </w:r>
      <w:r w:rsidRPr="00C47849">
        <w:rPr>
          <w:b/>
        </w:rPr>
        <w:t xml:space="preserve"> 000 рублей</w:t>
      </w:r>
    </w:p>
    <w:p w:rsidR="00A47874" w:rsidRPr="00F66CE0" w:rsidRDefault="00A47874" w:rsidP="00A47874">
      <w:pPr>
        <w:pStyle w:val="a6"/>
        <w:spacing w:before="0" w:beforeAutospacing="0" w:after="0" w:afterAutospacing="0"/>
        <w:jc w:val="both"/>
        <w:rPr>
          <w:b/>
        </w:rPr>
      </w:pPr>
    </w:p>
    <w:p w:rsidR="00A47874" w:rsidRPr="00F66CE0" w:rsidRDefault="00A47874" w:rsidP="00A47874">
      <w:pPr>
        <w:pStyle w:val="a6"/>
        <w:spacing w:before="0" w:beforeAutospacing="0" w:after="0" w:afterAutospacing="0"/>
        <w:rPr>
          <w:b/>
        </w:rPr>
      </w:pPr>
    </w:p>
    <w:p w:rsidR="00A47874" w:rsidRPr="00F66CE0" w:rsidRDefault="00A47874" w:rsidP="00A47874">
      <w:pPr>
        <w:pStyle w:val="a6"/>
        <w:spacing w:before="0" w:beforeAutospacing="0" w:after="0" w:afterAutospacing="0"/>
        <w:rPr>
          <w:b/>
        </w:rPr>
      </w:pPr>
      <w:r w:rsidRPr="00F66CE0">
        <w:rPr>
          <w:b/>
        </w:rPr>
        <w:t>Всего на год:</w:t>
      </w:r>
      <w:r>
        <w:rPr>
          <w:b/>
        </w:rPr>
        <w:t>110</w:t>
      </w:r>
      <w:r w:rsidRPr="00F66CE0">
        <w:rPr>
          <w:b/>
        </w:rPr>
        <w:t xml:space="preserve"> 000 рублей.  </w:t>
      </w: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187863" w:rsidRDefault="00187863">
      <w:pPr>
        <w:rPr>
          <w:rFonts w:ascii="Arial" w:hAnsi="Arial" w:cs="Arial"/>
          <w:sz w:val="26"/>
          <w:szCs w:val="26"/>
        </w:rPr>
      </w:pPr>
    </w:p>
    <w:p w:rsidR="00AF12C4" w:rsidRDefault="00AF12C4" w:rsidP="00187863">
      <w:pPr>
        <w:jc w:val="right"/>
        <w:rPr>
          <w:rFonts w:eastAsia="Arial"/>
          <w:sz w:val="26"/>
        </w:rPr>
      </w:pPr>
    </w:p>
    <w:p w:rsidR="00AF12C4" w:rsidRDefault="00AF12C4" w:rsidP="00187863">
      <w:pPr>
        <w:jc w:val="right"/>
        <w:rPr>
          <w:rFonts w:eastAsia="Arial"/>
          <w:sz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A47874" w:rsidRDefault="00A47874">
      <w:pPr>
        <w:rPr>
          <w:rFonts w:ascii="Arial" w:hAnsi="Arial" w:cs="Arial"/>
          <w:sz w:val="26"/>
          <w:szCs w:val="26"/>
        </w:rPr>
      </w:pPr>
    </w:p>
    <w:p w:rsidR="00C845EE" w:rsidRDefault="00C845EE">
      <w:pPr>
        <w:rPr>
          <w:rFonts w:ascii="Arial" w:hAnsi="Arial" w:cs="Arial"/>
          <w:sz w:val="26"/>
          <w:szCs w:val="26"/>
        </w:rPr>
      </w:pPr>
    </w:p>
    <w:sectPr w:rsidR="00C845EE" w:rsidSect="00D50CA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24C47"/>
    <w:multiLevelType w:val="multilevel"/>
    <w:tmpl w:val="47FC2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BE079A7"/>
    <w:multiLevelType w:val="hybridMultilevel"/>
    <w:tmpl w:val="251A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41F"/>
    <w:rsid w:val="00022A28"/>
    <w:rsid w:val="000838BB"/>
    <w:rsid w:val="00090B40"/>
    <w:rsid w:val="00094D85"/>
    <w:rsid w:val="000D04D8"/>
    <w:rsid w:val="000E250D"/>
    <w:rsid w:val="000E61B1"/>
    <w:rsid w:val="000E62B6"/>
    <w:rsid w:val="000F5AC1"/>
    <w:rsid w:val="00137385"/>
    <w:rsid w:val="00141573"/>
    <w:rsid w:val="00173465"/>
    <w:rsid w:val="0018708A"/>
    <w:rsid w:val="00187863"/>
    <w:rsid w:val="0019516F"/>
    <w:rsid w:val="001B43E8"/>
    <w:rsid w:val="001E69AD"/>
    <w:rsid w:val="001F3069"/>
    <w:rsid w:val="00267AF5"/>
    <w:rsid w:val="002C0A07"/>
    <w:rsid w:val="002D47A8"/>
    <w:rsid w:val="002F4ABB"/>
    <w:rsid w:val="00327743"/>
    <w:rsid w:val="00341434"/>
    <w:rsid w:val="00350DA6"/>
    <w:rsid w:val="0035375B"/>
    <w:rsid w:val="00372F59"/>
    <w:rsid w:val="003A0A56"/>
    <w:rsid w:val="003A0F31"/>
    <w:rsid w:val="003B69E0"/>
    <w:rsid w:val="003D48CD"/>
    <w:rsid w:val="003E6518"/>
    <w:rsid w:val="00415877"/>
    <w:rsid w:val="00450093"/>
    <w:rsid w:val="004611FD"/>
    <w:rsid w:val="00486597"/>
    <w:rsid w:val="004A0971"/>
    <w:rsid w:val="004D6850"/>
    <w:rsid w:val="004E2C4F"/>
    <w:rsid w:val="004E7C92"/>
    <w:rsid w:val="0051651E"/>
    <w:rsid w:val="005408E7"/>
    <w:rsid w:val="00546886"/>
    <w:rsid w:val="005526EC"/>
    <w:rsid w:val="0055418B"/>
    <w:rsid w:val="00560040"/>
    <w:rsid w:val="005663DB"/>
    <w:rsid w:val="0058225D"/>
    <w:rsid w:val="00592CE3"/>
    <w:rsid w:val="005A3F3F"/>
    <w:rsid w:val="005B1E6F"/>
    <w:rsid w:val="005D1408"/>
    <w:rsid w:val="005D2E02"/>
    <w:rsid w:val="00653AEE"/>
    <w:rsid w:val="0066421A"/>
    <w:rsid w:val="006A04F1"/>
    <w:rsid w:val="006C0E61"/>
    <w:rsid w:val="006C4402"/>
    <w:rsid w:val="007055DA"/>
    <w:rsid w:val="0070791A"/>
    <w:rsid w:val="00717975"/>
    <w:rsid w:val="00744D63"/>
    <w:rsid w:val="007516A0"/>
    <w:rsid w:val="007773E7"/>
    <w:rsid w:val="00792B81"/>
    <w:rsid w:val="007A39FE"/>
    <w:rsid w:val="007D681B"/>
    <w:rsid w:val="00806FA3"/>
    <w:rsid w:val="00843C8D"/>
    <w:rsid w:val="00895748"/>
    <w:rsid w:val="008A1E51"/>
    <w:rsid w:val="008A5706"/>
    <w:rsid w:val="008A5B50"/>
    <w:rsid w:val="008B6907"/>
    <w:rsid w:val="008F1AA7"/>
    <w:rsid w:val="008F3CCB"/>
    <w:rsid w:val="0095722D"/>
    <w:rsid w:val="009A1525"/>
    <w:rsid w:val="00A45F3D"/>
    <w:rsid w:val="00A47874"/>
    <w:rsid w:val="00AA2D8A"/>
    <w:rsid w:val="00AB0DE8"/>
    <w:rsid w:val="00AD64B2"/>
    <w:rsid w:val="00AF12C4"/>
    <w:rsid w:val="00AF5539"/>
    <w:rsid w:val="00B114B7"/>
    <w:rsid w:val="00B25803"/>
    <w:rsid w:val="00B42CB3"/>
    <w:rsid w:val="00B519A3"/>
    <w:rsid w:val="00B705CC"/>
    <w:rsid w:val="00B930FD"/>
    <w:rsid w:val="00BB08E1"/>
    <w:rsid w:val="00BE0A74"/>
    <w:rsid w:val="00BE2A51"/>
    <w:rsid w:val="00BE30F2"/>
    <w:rsid w:val="00BF0F0A"/>
    <w:rsid w:val="00C10153"/>
    <w:rsid w:val="00C221B9"/>
    <w:rsid w:val="00C246CA"/>
    <w:rsid w:val="00C4241F"/>
    <w:rsid w:val="00C476E4"/>
    <w:rsid w:val="00C50619"/>
    <w:rsid w:val="00C845EE"/>
    <w:rsid w:val="00D005E2"/>
    <w:rsid w:val="00D205E4"/>
    <w:rsid w:val="00D50CAB"/>
    <w:rsid w:val="00D64D6B"/>
    <w:rsid w:val="00D70E9C"/>
    <w:rsid w:val="00D733CF"/>
    <w:rsid w:val="00DB4ABA"/>
    <w:rsid w:val="00E04BF4"/>
    <w:rsid w:val="00E258CA"/>
    <w:rsid w:val="00E37663"/>
    <w:rsid w:val="00E67C7F"/>
    <w:rsid w:val="00E82121"/>
    <w:rsid w:val="00E9608E"/>
    <w:rsid w:val="00EC427F"/>
    <w:rsid w:val="00F04AE7"/>
    <w:rsid w:val="00F7719D"/>
    <w:rsid w:val="00F8386F"/>
    <w:rsid w:val="00FA2125"/>
    <w:rsid w:val="00FA7A0C"/>
    <w:rsid w:val="00FA7B64"/>
    <w:rsid w:val="00FB2C67"/>
    <w:rsid w:val="00FC2D7A"/>
    <w:rsid w:val="00FC510A"/>
    <w:rsid w:val="00FE4DB7"/>
    <w:rsid w:val="00FE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17975"/>
    <w:pPr>
      <w:ind w:left="720"/>
      <w:contextualSpacing/>
    </w:pPr>
  </w:style>
  <w:style w:type="paragraph" w:styleId="a6">
    <w:name w:val="Normal (Web)"/>
    <w:basedOn w:val="a"/>
    <w:rsid w:val="00D50C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18786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74B1-0D96-4EAB-B448-F373E0A7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0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Козик</cp:lastModifiedBy>
  <cp:revision>100</cp:revision>
  <cp:lastPrinted>2018-10-25T11:35:00Z</cp:lastPrinted>
  <dcterms:created xsi:type="dcterms:W3CDTF">2014-11-10T10:05:00Z</dcterms:created>
  <dcterms:modified xsi:type="dcterms:W3CDTF">2018-10-26T08:16:00Z</dcterms:modified>
</cp:coreProperties>
</file>